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664" w:rsidRPr="006C6773" w:rsidRDefault="006C6773" w:rsidP="006C6773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спект </w:t>
      </w:r>
      <w:r w:rsidR="00344664" w:rsidRPr="006C6773">
        <w:rPr>
          <w:b/>
          <w:sz w:val="28"/>
          <w:szCs w:val="28"/>
        </w:rPr>
        <w:t>развлечения «</w:t>
      </w:r>
      <w:r w:rsidR="006B1F7D">
        <w:rPr>
          <w:b/>
          <w:sz w:val="28"/>
          <w:szCs w:val="28"/>
        </w:rPr>
        <w:t>Путешествие в страну Сладостей</w:t>
      </w:r>
      <w:r w:rsidR="00344664" w:rsidRPr="006C6773">
        <w:rPr>
          <w:b/>
          <w:sz w:val="28"/>
          <w:szCs w:val="28"/>
        </w:rPr>
        <w:t>»</w:t>
      </w:r>
      <w:r w:rsidR="006B1F7D">
        <w:rPr>
          <w:b/>
          <w:sz w:val="28"/>
          <w:szCs w:val="28"/>
        </w:rPr>
        <w:t>.</w:t>
      </w:r>
    </w:p>
    <w:p w:rsidR="00344664" w:rsidRPr="006C6773" w:rsidRDefault="00344664" w:rsidP="006C677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C6773">
        <w:rPr>
          <w:sz w:val="28"/>
          <w:szCs w:val="28"/>
        </w:rPr>
        <w:t>(Подготовительная к школе группа)</w:t>
      </w:r>
    </w:p>
    <w:p w:rsidR="00847C1F" w:rsidRPr="006C6773" w:rsidRDefault="00847C1F" w:rsidP="006C6773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6C6773">
        <w:rPr>
          <w:rFonts w:ascii="Times New Roman" w:eastAsia="Calibri" w:hAnsi="Times New Roman" w:cs="Times New Roman"/>
          <w:sz w:val="28"/>
          <w:szCs w:val="28"/>
        </w:rPr>
        <w:t>Автор: Путенко Надежда Корнеевна</w:t>
      </w:r>
      <w:r w:rsidRPr="006C6773">
        <w:rPr>
          <w:rFonts w:ascii="Times New Roman" w:hAnsi="Times New Roman" w:cs="Times New Roman"/>
          <w:sz w:val="28"/>
          <w:szCs w:val="28"/>
        </w:rPr>
        <w:t xml:space="preserve"> - </w:t>
      </w:r>
      <w:r w:rsidRPr="006C6773">
        <w:rPr>
          <w:rFonts w:ascii="Times New Roman" w:eastAsia="Calibri" w:hAnsi="Times New Roman" w:cs="Times New Roman"/>
          <w:sz w:val="28"/>
          <w:szCs w:val="28"/>
        </w:rPr>
        <w:t>воспитатель.</w:t>
      </w:r>
    </w:p>
    <w:p w:rsidR="00847C1F" w:rsidRPr="006C6773" w:rsidRDefault="00847C1F" w:rsidP="006C677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МБДОУ№8 г. Боготол, Красноярский край.</w:t>
      </w:r>
    </w:p>
    <w:p w:rsidR="00847C1F" w:rsidRPr="006C6773" w:rsidRDefault="00847C1F" w:rsidP="006C677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344664" w:rsidRPr="006C6773" w:rsidRDefault="00344664" w:rsidP="006C677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C6773">
        <w:rPr>
          <w:b/>
          <w:sz w:val="28"/>
          <w:szCs w:val="28"/>
        </w:rPr>
        <w:t>Цель:</w:t>
      </w:r>
      <w:r w:rsidRPr="006C6773">
        <w:rPr>
          <w:sz w:val="28"/>
          <w:szCs w:val="28"/>
        </w:rPr>
        <w:t xml:space="preserve"> </w:t>
      </w:r>
    </w:p>
    <w:p w:rsidR="00344664" w:rsidRPr="006C6773" w:rsidRDefault="00344664" w:rsidP="006C677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C6773">
        <w:rPr>
          <w:sz w:val="28"/>
          <w:szCs w:val="28"/>
        </w:rPr>
        <w:t>Создание праздничной атмосферы посредством</w:t>
      </w:r>
      <w:r w:rsidR="006B1F7D" w:rsidRPr="006B1F7D">
        <w:rPr>
          <w:sz w:val="28"/>
          <w:szCs w:val="28"/>
          <w:shd w:val="clear" w:color="auto" w:fill="FFFFFF"/>
        </w:rPr>
        <w:t xml:space="preserve"> </w:t>
      </w:r>
      <w:r w:rsidR="006B1F7D" w:rsidRPr="00D82FB3">
        <w:rPr>
          <w:sz w:val="28"/>
          <w:szCs w:val="28"/>
          <w:shd w:val="clear" w:color="auto" w:fill="FFFFFF"/>
        </w:rPr>
        <w:t>музыкально - игровой деятельности</w:t>
      </w:r>
      <w:r w:rsidRPr="006C6773">
        <w:rPr>
          <w:sz w:val="28"/>
          <w:szCs w:val="28"/>
        </w:rPr>
        <w:t>.</w:t>
      </w:r>
    </w:p>
    <w:p w:rsidR="00344664" w:rsidRPr="006C6773" w:rsidRDefault="00344664" w:rsidP="006C6773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6C6773">
        <w:rPr>
          <w:b/>
          <w:sz w:val="28"/>
          <w:szCs w:val="28"/>
        </w:rPr>
        <w:t>Задачи:</w:t>
      </w:r>
    </w:p>
    <w:p w:rsidR="00344664" w:rsidRPr="006C6773" w:rsidRDefault="00344664" w:rsidP="006C677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C6773">
        <w:rPr>
          <w:sz w:val="28"/>
          <w:szCs w:val="28"/>
        </w:rPr>
        <w:t>-прививать интерес к играм-забавам;</w:t>
      </w:r>
    </w:p>
    <w:p w:rsidR="00344664" w:rsidRPr="006C6773" w:rsidRDefault="00344664" w:rsidP="006C677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C6773">
        <w:rPr>
          <w:sz w:val="28"/>
          <w:szCs w:val="28"/>
        </w:rPr>
        <w:t>-обогащать знания детей о</w:t>
      </w:r>
      <w:r w:rsidR="00847C1F" w:rsidRPr="006C6773">
        <w:rPr>
          <w:sz w:val="28"/>
          <w:szCs w:val="28"/>
        </w:rPr>
        <w:t xml:space="preserve"> сладких продуктах питания</w:t>
      </w:r>
      <w:r w:rsidRPr="006C6773">
        <w:rPr>
          <w:sz w:val="28"/>
          <w:szCs w:val="28"/>
        </w:rPr>
        <w:t>;</w:t>
      </w:r>
    </w:p>
    <w:p w:rsidR="00344664" w:rsidRPr="006C6773" w:rsidRDefault="00344664" w:rsidP="006C677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C6773">
        <w:rPr>
          <w:sz w:val="28"/>
          <w:szCs w:val="28"/>
        </w:rPr>
        <w:t>-продолжать закреплять умение с выражением читать стихотворения;</w:t>
      </w:r>
    </w:p>
    <w:p w:rsidR="00344664" w:rsidRDefault="00344664" w:rsidP="006C677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C6773">
        <w:rPr>
          <w:sz w:val="28"/>
          <w:szCs w:val="28"/>
        </w:rPr>
        <w:t>-воспитывать дружеские отношения друг к другу, умение играть вместе и ряд</w:t>
      </w:r>
      <w:r w:rsidR="006B1F7D">
        <w:rPr>
          <w:sz w:val="28"/>
          <w:szCs w:val="28"/>
        </w:rPr>
        <w:t>ом со сверстниками, не мешая им;</w:t>
      </w:r>
    </w:p>
    <w:p w:rsidR="006B1F7D" w:rsidRDefault="006B1F7D" w:rsidP="006B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ршенствовать двигательные умения и навыки у детей </w:t>
      </w:r>
      <w:r>
        <w:rPr>
          <w:rFonts w:ascii="Times New Roman" w:eastAsia="Times New Roman" w:hAnsi="Times New Roman" w:cs="Times New Roman"/>
          <w:sz w:val="28"/>
          <w:szCs w:val="28"/>
        </w:rPr>
        <w:t>посредством подвижных игр - эстафет.</w:t>
      </w:r>
    </w:p>
    <w:p w:rsidR="006B1F7D" w:rsidRPr="006C6773" w:rsidRDefault="006B1F7D" w:rsidP="006C677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344664" w:rsidRPr="006C6773" w:rsidRDefault="00344664" w:rsidP="006C6773">
      <w:pPr>
        <w:pStyle w:val="c6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6C6773">
        <w:rPr>
          <w:b/>
          <w:sz w:val="28"/>
          <w:szCs w:val="28"/>
        </w:rPr>
        <w:t>Виды деятельности:</w:t>
      </w:r>
      <w:r w:rsidRPr="006C6773">
        <w:rPr>
          <w:sz w:val="28"/>
          <w:szCs w:val="28"/>
        </w:rPr>
        <w:t xml:space="preserve"> игровая, коммуникативная, двигательная, музыкально-художественная.</w:t>
      </w:r>
    </w:p>
    <w:p w:rsidR="00344664" w:rsidRPr="006C6773" w:rsidRDefault="00344664" w:rsidP="006C6773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C6773">
        <w:rPr>
          <w:b/>
          <w:sz w:val="28"/>
          <w:szCs w:val="28"/>
        </w:rPr>
        <w:t>Методы и приемы:</w:t>
      </w:r>
      <w:r w:rsidRPr="006C6773">
        <w:rPr>
          <w:sz w:val="28"/>
          <w:szCs w:val="28"/>
        </w:rPr>
        <w:t xml:space="preserve"> сюрпризный момент, показ воспитателем игровых действий и участие в игре, пение и исполнение хоровода, обеспечение игровым материалом, привлечение иллюстративного материала и художественной литературы.</w:t>
      </w:r>
    </w:p>
    <w:p w:rsidR="00C34633" w:rsidRPr="006C6773" w:rsidRDefault="00344664" w:rsidP="006C6773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6C6773">
        <w:rPr>
          <w:b/>
          <w:sz w:val="28"/>
          <w:szCs w:val="28"/>
        </w:rPr>
        <w:t>Предварительная работа:</w:t>
      </w:r>
    </w:p>
    <w:p w:rsidR="00344664" w:rsidRPr="006C6773" w:rsidRDefault="00344664" w:rsidP="006C677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C6773">
        <w:rPr>
          <w:sz w:val="28"/>
          <w:szCs w:val="28"/>
        </w:rPr>
        <w:t>Чтение, рассматривание, игровая деятельность, разучивание стихов, отгадывание загадок, участие в викторине по данной тематике.</w:t>
      </w:r>
    </w:p>
    <w:p w:rsidR="00C34633" w:rsidRPr="006C6773" w:rsidRDefault="00C34633" w:rsidP="006C677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учивание стихотворений - поздравлений,</w:t>
      </w:r>
      <w:r w:rsidRPr="006C6773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ние умения рассказывать их выразительно</w:t>
      </w:r>
      <w:r w:rsidRPr="006C6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C34633" w:rsidRPr="006C6773" w:rsidRDefault="00C34633" w:rsidP="006C677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зготовление и подбор оборудования для проведения развлечения.</w:t>
      </w:r>
    </w:p>
    <w:p w:rsidR="00C34633" w:rsidRPr="006C6773" w:rsidRDefault="00C34633" w:rsidP="006C677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дборка музыкального сопровождения к играм;</w:t>
      </w:r>
    </w:p>
    <w:p w:rsidR="00C34633" w:rsidRPr="006C6773" w:rsidRDefault="00C34633" w:rsidP="006C677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исование поздравительных открыток.</w:t>
      </w:r>
    </w:p>
    <w:p w:rsidR="00344664" w:rsidRPr="006C6773" w:rsidRDefault="00344664" w:rsidP="006C6773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6C6773">
        <w:rPr>
          <w:b/>
          <w:sz w:val="28"/>
          <w:szCs w:val="28"/>
        </w:rPr>
        <w:t>Оборудование и материал:</w:t>
      </w:r>
    </w:p>
    <w:p w:rsidR="00344664" w:rsidRPr="006C6773" w:rsidRDefault="00344664" w:rsidP="006C677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C6773">
        <w:rPr>
          <w:sz w:val="28"/>
          <w:szCs w:val="28"/>
        </w:rPr>
        <w:t xml:space="preserve">Праздничное украшение группы; </w:t>
      </w:r>
    </w:p>
    <w:p w:rsidR="00344664" w:rsidRPr="006C6773" w:rsidRDefault="00344664" w:rsidP="006C677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C6773">
        <w:rPr>
          <w:sz w:val="28"/>
          <w:szCs w:val="28"/>
        </w:rPr>
        <w:t>костюм</w:t>
      </w:r>
      <w:r w:rsidR="0031191B" w:rsidRPr="006C6773">
        <w:rPr>
          <w:sz w:val="28"/>
          <w:szCs w:val="28"/>
        </w:rPr>
        <w:t xml:space="preserve"> Королевы Сластёны</w:t>
      </w:r>
      <w:r w:rsidRPr="006C6773">
        <w:rPr>
          <w:sz w:val="28"/>
          <w:szCs w:val="28"/>
        </w:rPr>
        <w:t>;</w:t>
      </w:r>
    </w:p>
    <w:p w:rsidR="00344664" w:rsidRPr="006C6773" w:rsidRDefault="006B1F7D" w:rsidP="006C677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  <w:r w:rsidRPr="001832AE">
        <w:rPr>
          <w:color w:val="000000"/>
          <w:sz w:val="28"/>
          <w:szCs w:val="28"/>
          <w:bdr w:val="none" w:sz="0" w:space="0" w:color="auto" w:frame="1"/>
        </w:rPr>
        <w:t xml:space="preserve">бутафорские </w:t>
      </w:r>
      <w:r w:rsidR="0031191B" w:rsidRPr="006C6773">
        <w:rPr>
          <w:sz w:val="28"/>
          <w:szCs w:val="28"/>
        </w:rPr>
        <w:t xml:space="preserve">конфеты разных размеров </w:t>
      </w:r>
      <w:r w:rsidR="00344664" w:rsidRPr="006C6773">
        <w:rPr>
          <w:i/>
          <w:sz w:val="28"/>
          <w:szCs w:val="28"/>
          <w:shd w:val="clear" w:color="auto" w:fill="FFFFFF"/>
        </w:rPr>
        <w:t>(сделаны из</w:t>
      </w:r>
      <w:r w:rsidR="0031191B" w:rsidRPr="006C6773">
        <w:rPr>
          <w:i/>
          <w:sz w:val="28"/>
          <w:szCs w:val="28"/>
          <w:shd w:val="clear" w:color="auto" w:fill="FFFFFF"/>
        </w:rPr>
        <w:t xml:space="preserve"> картона и гофрированной бумаги</w:t>
      </w:r>
      <w:r w:rsidR="00344664" w:rsidRPr="006C6773">
        <w:rPr>
          <w:i/>
          <w:sz w:val="28"/>
          <w:szCs w:val="28"/>
          <w:shd w:val="clear" w:color="auto" w:fill="FFFFFF"/>
        </w:rPr>
        <w:t>)</w:t>
      </w:r>
      <w:r>
        <w:rPr>
          <w:i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ля игр и украшения группы</w:t>
      </w:r>
      <w:r w:rsidR="00344664" w:rsidRPr="006C6773">
        <w:rPr>
          <w:sz w:val="28"/>
          <w:szCs w:val="28"/>
          <w:shd w:val="clear" w:color="auto" w:fill="FFFFFF"/>
        </w:rPr>
        <w:t>;</w:t>
      </w:r>
    </w:p>
    <w:p w:rsidR="00344664" w:rsidRPr="006C6773" w:rsidRDefault="00344664" w:rsidP="006C677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C6773">
        <w:rPr>
          <w:sz w:val="28"/>
          <w:szCs w:val="28"/>
        </w:rPr>
        <w:t xml:space="preserve">музыка для праздника и </w:t>
      </w:r>
      <w:r w:rsidR="006B1F7D">
        <w:rPr>
          <w:sz w:val="28"/>
          <w:szCs w:val="28"/>
        </w:rPr>
        <w:t>игр</w:t>
      </w:r>
      <w:r w:rsidRPr="006C6773">
        <w:rPr>
          <w:sz w:val="28"/>
          <w:szCs w:val="28"/>
        </w:rPr>
        <w:t xml:space="preserve">; </w:t>
      </w:r>
    </w:p>
    <w:p w:rsidR="00344664" w:rsidRPr="006C6773" w:rsidRDefault="00344664" w:rsidP="006C677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C6773">
        <w:rPr>
          <w:sz w:val="28"/>
          <w:szCs w:val="28"/>
        </w:rPr>
        <w:t>сладкое угощение для детей.</w:t>
      </w:r>
    </w:p>
    <w:p w:rsidR="0035498F" w:rsidRPr="006C6773" w:rsidRDefault="0035498F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6C677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Ход праздника:</w:t>
      </w:r>
    </w:p>
    <w:p w:rsidR="0031191B" w:rsidRPr="006C6773" w:rsidRDefault="00C34633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</w:pPr>
      <w:r w:rsidRPr="006C6773">
        <w:rPr>
          <w:rFonts w:ascii="Times New Roman" w:hAnsi="Times New Roman" w:cs="Times New Roman"/>
          <w:i/>
          <w:sz w:val="28"/>
          <w:szCs w:val="28"/>
        </w:rPr>
        <w:t xml:space="preserve">Группа украшена растяжками «С днём рождения», цифра 7, </w:t>
      </w:r>
      <w:r w:rsidRPr="006C6773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звучит</w:t>
      </w:r>
      <w:r w:rsidR="006B1F7D" w:rsidRPr="006150D6">
        <w:rPr>
          <w:rFonts w:ascii="Times New Roman" w:hAnsi="Times New Roman" w:cs="Times New Roman"/>
          <w:i/>
          <w:sz w:val="28"/>
          <w:szCs w:val="28"/>
        </w:rPr>
        <w:t xml:space="preserve"> весёлая музыка.</w:t>
      </w:r>
    </w:p>
    <w:p w:rsidR="003D72C9" w:rsidRPr="006C6773" w:rsidRDefault="003D72C9" w:rsidP="006C677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C67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.</w:t>
      </w:r>
    </w:p>
    <w:p w:rsidR="00D159F2" w:rsidRPr="006C6773" w:rsidRDefault="003D72C9" w:rsidP="006C6773">
      <w:pPr>
        <w:shd w:val="clear" w:color="auto" w:fill="FFFFFF"/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6C6773">
        <w:rPr>
          <w:rFonts w:ascii="Times New Roman" w:hAnsi="Times New Roman" w:cs="Times New Roman"/>
          <w:sz w:val="28"/>
          <w:szCs w:val="28"/>
          <w:shd w:val="clear" w:color="auto" w:fill="FFFFFF"/>
        </w:rPr>
        <w:t>Дети, с</w:t>
      </w:r>
      <w:r w:rsidR="0035498F" w:rsidRPr="006C6773">
        <w:rPr>
          <w:rFonts w:ascii="Times New Roman" w:hAnsi="Times New Roman" w:cs="Times New Roman"/>
          <w:sz w:val="28"/>
          <w:szCs w:val="28"/>
          <w:shd w:val="clear" w:color="auto" w:fill="FFFFFF"/>
        </w:rPr>
        <w:t>егодня мы собрались, чтобы поздравить Кирилла с самым замечательным праздником</w:t>
      </w:r>
      <w:r w:rsidRPr="006C6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r w:rsidR="0035498F" w:rsidRPr="006C67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нем рождения</w:t>
      </w:r>
      <w:r w:rsidR="0035498F" w:rsidRPr="006C677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41FDD" w:rsidRPr="006C6773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</w:p>
    <w:p w:rsidR="00541FDD" w:rsidRPr="006C6773" w:rsidRDefault="003D72C9" w:rsidP="006C677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C6773">
        <w:rPr>
          <w:sz w:val="28"/>
          <w:szCs w:val="28"/>
        </w:rPr>
        <w:lastRenderedPageBreak/>
        <w:t>П</w:t>
      </w:r>
      <w:r w:rsidR="00541FDD" w:rsidRPr="006C6773">
        <w:rPr>
          <w:sz w:val="28"/>
          <w:szCs w:val="28"/>
        </w:rPr>
        <w:t>риглашаем</w:t>
      </w:r>
      <w:r w:rsidRPr="006C6773">
        <w:rPr>
          <w:sz w:val="28"/>
          <w:szCs w:val="28"/>
        </w:rPr>
        <w:t xml:space="preserve"> Кирилла</w:t>
      </w:r>
      <w:r w:rsidR="00D159F2" w:rsidRPr="006C6773">
        <w:rPr>
          <w:sz w:val="28"/>
          <w:szCs w:val="28"/>
        </w:rPr>
        <w:t xml:space="preserve"> выйти в круг и г</w:t>
      </w:r>
      <w:r w:rsidR="00541FDD" w:rsidRPr="006C6773">
        <w:rPr>
          <w:sz w:val="28"/>
          <w:szCs w:val="28"/>
        </w:rPr>
        <w:t xml:space="preserve">ромким аплодисментами поприветствуем </w:t>
      </w:r>
      <w:r w:rsidR="00D159F2" w:rsidRPr="006C6773">
        <w:rPr>
          <w:sz w:val="28"/>
          <w:szCs w:val="28"/>
        </w:rPr>
        <w:t>его.</w:t>
      </w:r>
    </w:p>
    <w:p w:rsidR="004A6053" w:rsidRPr="006C6773" w:rsidRDefault="004A6053" w:rsidP="006C6773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6C6773">
        <w:rPr>
          <w:i/>
          <w:sz w:val="28"/>
          <w:szCs w:val="28"/>
        </w:rPr>
        <w:t>Воспитатель предлагает поздравить именинника стихами.</w:t>
      </w:r>
    </w:p>
    <w:p w:rsidR="0035498F" w:rsidRPr="006C6773" w:rsidRDefault="003D72C9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ребёнок.</w:t>
      </w:r>
    </w:p>
    <w:p w:rsidR="003D72C9" w:rsidRPr="006C6773" w:rsidRDefault="0035498F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 мы любим день рожденья</w:t>
      </w:r>
      <w:r w:rsidR="003D72C9" w:rsidRPr="006C6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3D72C9" w:rsidRPr="006C6773" w:rsidRDefault="0035498F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хоть полон он забот,</w:t>
      </w:r>
    </w:p>
    <w:p w:rsidR="003D72C9" w:rsidRPr="006C6773" w:rsidRDefault="0035498F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приятно в день рожденья</w:t>
      </w:r>
    </w:p>
    <w:p w:rsidR="0035498F" w:rsidRPr="006C6773" w:rsidRDefault="0035498F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рше стать на целый год.</w:t>
      </w:r>
    </w:p>
    <w:p w:rsidR="003D72C9" w:rsidRPr="006C6773" w:rsidRDefault="00850EDE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ребёнок.</w:t>
      </w:r>
    </w:p>
    <w:p w:rsidR="0035498F" w:rsidRPr="006C6773" w:rsidRDefault="0035498F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рожденья – день прекрасный.</w:t>
      </w:r>
    </w:p>
    <w:p w:rsidR="0035498F" w:rsidRPr="006C6773" w:rsidRDefault="0035498F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ий и веселый.</w:t>
      </w:r>
    </w:p>
    <w:p w:rsidR="0035498F" w:rsidRPr="006C6773" w:rsidRDefault="0035498F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желаем на пятерки</w:t>
      </w:r>
    </w:p>
    <w:p w:rsidR="0035498F" w:rsidRPr="006C6773" w:rsidRDefault="0035498F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е учится в школе.</w:t>
      </w:r>
    </w:p>
    <w:p w:rsidR="00850EDE" w:rsidRPr="006C6773" w:rsidRDefault="00850EDE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ий ребёнок.</w:t>
      </w:r>
    </w:p>
    <w:p w:rsidR="0035498F" w:rsidRPr="006C6773" w:rsidRDefault="0035498F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 здоровым!</w:t>
      </w:r>
    </w:p>
    <w:p w:rsidR="0035498F" w:rsidRPr="006C6773" w:rsidRDefault="0035498F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 счастливым!</w:t>
      </w:r>
    </w:p>
    <w:p w:rsidR="0035498F" w:rsidRPr="006C6773" w:rsidRDefault="0035498F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, как солнышко красивым!</w:t>
      </w:r>
    </w:p>
    <w:p w:rsidR="0035498F" w:rsidRPr="006C6773" w:rsidRDefault="0035498F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, как бабочки, игривым!</w:t>
      </w:r>
    </w:p>
    <w:p w:rsidR="0035498F" w:rsidRPr="006C6773" w:rsidRDefault="00850EDE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</w:t>
      </w:r>
      <w:r w:rsidR="0035498F"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трудолюбивым!</w:t>
      </w:r>
    </w:p>
    <w:p w:rsidR="004A6053" w:rsidRPr="006C6773" w:rsidRDefault="004A6053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ёртый ребёнок.</w:t>
      </w:r>
    </w:p>
    <w:p w:rsidR="00850EDE" w:rsidRPr="006C6773" w:rsidRDefault="004A6053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50EDE"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лся </w:t>
      </w: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</w:t>
      </w:r>
      <w:r w:rsidR="00850EDE"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знаком «Близнецы»</w:t>
      </w:r>
    </w:p>
    <w:p w:rsidR="0035498F" w:rsidRPr="006C6773" w:rsidRDefault="00850EDE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</w:t>
      </w:r>
      <w:r w:rsidR="0035498F"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ый знак весны!</w:t>
      </w:r>
    </w:p>
    <w:p w:rsidR="0035498F" w:rsidRPr="006C6773" w:rsidRDefault="0035498F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ым, светлым вырастай,</w:t>
      </w:r>
    </w:p>
    <w:p w:rsidR="0035498F" w:rsidRPr="006C6773" w:rsidRDefault="0035498F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солнышко, сияй!</w:t>
      </w:r>
    </w:p>
    <w:p w:rsidR="004A6053" w:rsidRPr="006C6773" w:rsidRDefault="004A6053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ый ребёнок.</w:t>
      </w:r>
    </w:p>
    <w:p w:rsidR="00850EDE" w:rsidRPr="006C6773" w:rsidRDefault="00850EDE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</w:t>
      </w:r>
      <w:r w:rsidR="004A6053"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</w:t>
      </w: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ов.</w:t>
      </w:r>
    </w:p>
    <w:p w:rsidR="00850EDE" w:rsidRPr="006C6773" w:rsidRDefault="00850EDE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д созвездием Близнецов!</w:t>
      </w:r>
    </w:p>
    <w:p w:rsidR="00850EDE" w:rsidRPr="006C6773" w:rsidRDefault="004A6053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л</w:t>
      </w:r>
      <w:r w:rsidR="00850EDE"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комысленны, проворны.</w:t>
      </w:r>
    </w:p>
    <w:p w:rsidR="00850EDE" w:rsidRPr="006C6773" w:rsidRDefault="00850EDE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натуры иллюзорны.</w:t>
      </w:r>
    </w:p>
    <w:p w:rsidR="00850EDE" w:rsidRPr="006C6773" w:rsidRDefault="00850EDE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мвол их </w:t>
      </w:r>
      <w:r w:rsidR="004A6053"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ка,</w:t>
      </w:r>
    </w:p>
    <w:p w:rsidR="00850EDE" w:rsidRPr="006C6773" w:rsidRDefault="00850EDE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жизнь </w:t>
      </w:r>
      <w:r w:rsidR="004A6053"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а.</w:t>
      </w:r>
    </w:p>
    <w:p w:rsidR="00344664" w:rsidRPr="006C6773" w:rsidRDefault="00344664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стой ребёнок.</w:t>
      </w:r>
    </w:p>
    <w:p w:rsidR="00344664" w:rsidRPr="006C6773" w:rsidRDefault="00344664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ирилла поздравляю</w:t>
      </w:r>
    </w:p>
    <w:p w:rsidR="00344664" w:rsidRPr="006C6773" w:rsidRDefault="00344664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хорошим мальчиком желаю,</w:t>
      </w:r>
    </w:p>
    <w:p w:rsidR="00344664" w:rsidRPr="006C6773" w:rsidRDefault="00344664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любивым, аккуратным.</w:t>
      </w:r>
    </w:p>
    <w:p w:rsidR="00344664" w:rsidRPr="006C6773" w:rsidRDefault="00344664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гда</w:t>
      </w:r>
      <w:r w:rsidR="00C34633"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ём приятным.</w:t>
      </w:r>
    </w:p>
    <w:p w:rsidR="003D72C9" w:rsidRPr="006C6773" w:rsidRDefault="003D72C9" w:rsidP="006C677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Молчаливое рукопожатие»</w:t>
      </w:r>
    </w:p>
    <w:p w:rsidR="003D72C9" w:rsidRPr="006C6773" w:rsidRDefault="003D72C9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инник, у которого завязаны глаза, стоит в центре круга. </w:t>
      </w:r>
      <w:r w:rsidR="004A6053"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череди подходят к нему и </w:t>
      </w:r>
      <w:r w:rsidR="004A6053"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ча, </w:t>
      </w: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мают руку, а тот, в свою очередь определяет, кто жмет ему руку.</w:t>
      </w:r>
    </w:p>
    <w:p w:rsidR="004A6053" w:rsidRPr="006C6773" w:rsidRDefault="004A6053" w:rsidP="006C67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773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D159F2" w:rsidRPr="006C6773" w:rsidRDefault="004A6053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 xml:space="preserve">Ребята, вы знаете, что у нас в группе есть традиция, </w:t>
      </w:r>
      <w:r w:rsidR="003D72C9" w:rsidRPr="006C6773">
        <w:rPr>
          <w:rFonts w:ascii="Times New Roman" w:hAnsi="Times New Roman" w:cs="Times New Roman"/>
          <w:sz w:val="28"/>
          <w:szCs w:val="28"/>
        </w:rPr>
        <w:t>отме</w:t>
      </w:r>
      <w:r w:rsidRPr="006C6773">
        <w:rPr>
          <w:rFonts w:ascii="Times New Roman" w:hAnsi="Times New Roman" w:cs="Times New Roman"/>
          <w:sz w:val="28"/>
          <w:szCs w:val="28"/>
        </w:rPr>
        <w:t>чать</w:t>
      </w:r>
      <w:r w:rsidR="003D72C9" w:rsidRPr="006C6773">
        <w:rPr>
          <w:rFonts w:ascii="Times New Roman" w:hAnsi="Times New Roman" w:cs="Times New Roman"/>
          <w:sz w:val="28"/>
          <w:szCs w:val="28"/>
        </w:rPr>
        <w:t xml:space="preserve"> день рождение</w:t>
      </w:r>
      <w:r w:rsidRPr="006C6773">
        <w:rPr>
          <w:rFonts w:ascii="Times New Roman" w:hAnsi="Times New Roman" w:cs="Times New Roman"/>
          <w:sz w:val="28"/>
          <w:szCs w:val="28"/>
        </w:rPr>
        <w:t xml:space="preserve"> путешествуя куда-нибудь. Куда бы вы хотели отправиться сегодня?</w:t>
      </w:r>
    </w:p>
    <w:p w:rsidR="004A6053" w:rsidRPr="006C6773" w:rsidRDefault="004A6053" w:rsidP="006C677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C6773">
        <w:rPr>
          <w:rFonts w:ascii="Times New Roman" w:hAnsi="Times New Roman" w:cs="Times New Roman"/>
          <w:i/>
          <w:sz w:val="28"/>
          <w:szCs w:val="28"/>
        </w:rPr>
        <w:t>(Предположения детей</w:t>
      </w:r>
      <w:r w:rsidR="005B553E" w:rsidRPr="006C6773">
        <w:rPr>
          <w:rFonts w:ascii="Times New Roman" w:hAnsi="Times New Roman" w:cs="Times New Roman"/>
          <w:i/>
          <w:sz w:val="28"/>
          <w:szCs w:val="28"/>
        </w:rPr>
        <w:t xml:space="preserve"> и Кирилла</w:t>
      </w:r>
      <w:r w:rsidRPr="006C6773">
        <w:rPr>
          <w:rFonts w:ascii="Times New Roman" w:hAnsi="Times New Roman" w:cs="Times New Roman"/>
          <w:i/>
          <w:sz w:val="28"/>
          <w:szCs w:val="28"/>
        </w:rPr>
        <w:t>).</w:t>
      </w:r>
    </w:p>
    <w:p w:rsidR="005B553E" w:rsidRPr="006C6773" w:rsidRDefault="0036592C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вайте </w:t>
      </w:r>
      <w:r w:rsidR="00146B73"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а </w:t>
      </w: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ользуемся книгой, откроем её и </w:t>
      </w:r>
      <w:r w:rsidR="00644423"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ем,</w:t>
      </w: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да нам отправиться</w:t>
      </w:r>
      <w:r w:rsidR="005B553E"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553E" w:rsidRPr="006C6773" w:rsidRDefault="005B553E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тель </w:t>
      </w:r>
      <w:r w:rsidR="0036592C" w:rsidRPr="006C67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лагает</w:t>
      </w:r>
      <w:r w:rsidR="00146B73" w:rsidRPr="006C67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мениннику</w:t>
      </w:r>
      <w:r w:rsidR="0036592C" w:rsidRPr="006C67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крыть книгу</w:t>
      </w:r>
      <w:r w:rsidR="00644423" w:rsidRPr="006C67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он </w:t>
      </w:r>
      <w:r w:rsidR="0036592C" w:rsidRPr="006C67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крывает книгу на случайно выбранной странице (</w:t>
      </w:r>
      <w:r w:rsidR="00644423" w:rsidRPr="006C67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 </w:t>
      </w:r>
      <w:r w:rsidR="0036592C" w:rsidRPr="006C67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ихотворение выбрано заранее</w:t>
      </w:r>
      <w:r w:rsidRPr="006C67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644423" w:rsidRPr="006C67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 </w:t>
      </w:r>
      <w:r w:rsidRPr="006C67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подносит</w:t>
      </w:r>
      <w:r w:rsidR="0036592C" w:rsidRPr="006C67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я</w:t>
      </w:r>
      <w:r w:rsidRPr="006C67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к, как </w:t>
      </w:r>
      <w:r w:rsidR="00C72B13" w:rsidRPr="006C67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дто</w:t>
      </w:r>
      <w:r w:rsidR="0036592C" w:rsidRPr="006C67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но выбрано случайно), читает.</w:t>
      </w:r>
    </w:p>
    <w:p w:rsidR="006E588A" w:rsidRPr="006C6773" w:rsidRDefault="00644423" w:rsidP="006C677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C6773">
        <w:rPr>
          <w:sz w:val="28"/>
          <w:szCs w:val="28"/>
        </w:rPr>
        <w:t xml:space="preserve">Далеко, далеко </w:t>
      </w:r>
      <w:r w:rsidR="00146B73" w:rsidRPr="006C6773">
        <w:rPr>
          <w:sz w:val="28"/>
          <w:szCs w:val="28"/>
        </w:rPr>
        <w:t>есть «Сладкая страна»,</w:t>
      </w:r>
    </w:p>
    <w:p w:rsidR="006E588A" w:rsidRPr="006C6773" w:rsidRDefault="006E588A" w:rsidP="006C677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C6773">
        <w:rPr>
          <w:sz w:val="28"/>
          <w:szCs w:val="28"/>
        </w:rPr>
        <w:t>Там вместо снега пряники, печенье, пастила,</w:t>
      </w:r>
    </w:p>
    <w:p w:rsidR="00146B73" w:rsidRPr="006C6773" w:rsidRDefault="006E588A" w:rsidP="006C677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C6773">
        <w:rPr>
          <w:sz w:val="28"/>
          <w:szCs w:val="28"/>
        </w:rPr>
        <w:t>И вкусные конфетки, зефир и шоколад</w:t>
      </w:r>
      <w:r w:rsidR="00146B73" w:rsidRPr="006C6773">
        <w:rPr>
          <w:sz w:val="28"/>
          <w:szCs w:val="28"/>
        </w:rPr>
        <w:t>-</w:t>
      </w:r>
    </w:p>
    <w:p w:rsidR="006E588A" w:rsidRPr="006C6773" w:rsidRDefault="006E588A" w:rsidP="006C677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C6773">
        <w:rPr>
          <w:sz w:val="28"/>
          <w:szCs w:val="28"/>
        </w:rPr>
        <w:t xml:space="preserve">Попасть </w:t>
      </w:r>
      <w:r w:rsidR="00146B73" w:rsidRPr="006C6773">
        <w:rPr>
          <w:sz w:val="28"/>
          <w:szCs w:val="28"/>
        </w:rPr>
        <w:t xml:space="preserve">в страну </w:t>
      </w:r>
      <w:r w:rsidRPr="006C6773">
        <w:rPr>
          <w:sz w:val="28"/>
          <w:szCs w:val="28"/>
        </w:rPr>
        <w:t>волшебную ребенок каждый рад!</w:t>
      </w:r>
    </w:p>
    <w:p w:rsidR="006E588A" w:rsidRPr="006C6773" w:rsidRDefault="006E588A" w:rsidP="006C677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C6773">
        <w:rPr>
          <w:sz w:val="28"/>
          <w:szCs w:val="28"/>
        </w:rPr>
        <w:t>Конфетки там танцуют, а пряники поют,</w:t>
      </w:r>
    </w:p>
    <w:p w:rsidR="006E588A" w:rsidRPr="006C6773" w:rsidRDefault="006E588A" w:rsidP="006C677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C6773">
        <w:rPr>
          <w:sz w:val="28"/>
          <w:szCs w:val="28"/>
        </w:rPr>
        <w:t>И сахарные заиньки хоровод ведут!</w:t>
      </w:r>
    </w:p>
    <w:p w:rsidR="005B553E" w:rsidRPr="006C6773" w:rsidRDefault="005B553E" w:rsidP="006C67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773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146B73" w:rsidRPr="006C6773" w:rsidRDefault="00146B73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вы хотите попасть в эту интересную страну? </w:t>
      </w:r>
      <w:r w:rsidRPr="006C677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(Ответы детей). </w:t>
      </w:r>
    </w:p>
    <w:p w:rsidR="005B553E" w:rsidRPr="006C6773" w:rsidRDefault="003D72C9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точно знаю, что </w:t>
      </w:r>
      <w:r w:rsidR="00644423"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дости -</w:t>
      </w:r>
      <w:r w:rsidR="00E73D78"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любимое лакомство</w:t>
      </w:r>
      <w:r w:rsidR="000836B9"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илла</w:t>
      </w:r>
      <w:r w:rsidR="00E73D78"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44423"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у нас </w:t>
      </w:r>
      <w:r w:rsidR="00644423" w:rsidRPr="006C6773">
        <w:rPr>
          <w:rFonts w:ascii="Times New Roman" w:hAnsi="Times New Roman" w:cs="Times New Roman"/>
          <w:sz w:val="28"/>
          <w:szCs w:val="28"/>
        </w:rPr>
        <w:t xml:space="preserve">сладкоежка, готов есть конфеты и шоколадки с утра до вечера, вместо завтрака, обеда и ужина. </w:t>
      </w:r>
      <w:r w:rsidR="00644423"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юша, э</w:t>
      </w:r>
      <w:r w:rsidR="005B553E"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так?</w:t>
      </w:r>
    </w:p>
    <w:p w:rsidR="00A44134" w:rsidRPr="006C6773" w:rsidRDefault="00A44134" w:rsidP="006C677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C6773">
        <w:rPr>
          <w:sz w:val="28"/>
          <w:szCs w:val="28"/>
        </w:rPr>
        <w:t xml:space="preserve">Чтоб был день рожденья весёлым </w:t>
      </w:r>
    </w:p>
    <w:p w:rsidR="00A44134" w:rsidRPr="006C6773" w:rsidRDefault="00A44134" w:rsidP="006C677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C6773">
        <w:rPr>
          <w:sz w:val="28"/>
          <w:szCs w:val="28"/>
        </w:rPr>
        <w:t xml:space="preserve">И принес нам радости, </w:t>
      </w:r>
    </w:p>
    <w:p w:rsidR="00A44134" w:rsidRPr="006C6773" w:rsidRDefault="00A44134" w:rsidP="006C677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C6773">
        <w:rPr>
          <w:sz w:val="28"/>
          <w:szCs w:val="28"/>
        </w:rPr>
        <w:t>Хотите вы отправиться</w:t>
      </w:r>
    </w:p>
    <w:p w:rsidR="00A44134" w:rsidRPr="006C6773" w:rsidRDefault="00A44134" w:rsidP="006C677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C6773">
        <w:rPr>
          <w:sz w:val="28"/>
          <w:szCs w:val="28"/>
        </w:rPr>
        <w:t>В страну приятной сладости.</w:t>
      </w:r>
    </w:p>
    <w:p w:rsidR="00C862DE" w:rsidRPr="006C6773" w:rsidRDefault="00713C3D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r w:rsidR="00C862DE" w:rsidRPr="006C6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лшебную </w:t>
      </w:r>
      <w:r w:rsidRPr="006C6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рану зову вас я,</w:t>
      </w:r>
    </w:p>
    <w:p w:rsidR="00C862DE" w:rsidRPr="006C6773" w:rsidRDefault="00C862DE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товы ль вы п</w:t>
      </w:r>
      <w:r w:rsidR="00713C3D" w:rsidRPr="006C6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йти друзья?</w:t>
      </w:r>
    </w:p>
    <w:p w:rsidR="00A44134" w:rsidRPr="006C6773" w:rsidRDefault="00A44134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(Ответы детей).</w:t>
      </w:r>
    </w:p>
    <w:p w:rsidR="00C862DE" w:rsidRPr="006C6773" w:rsidRDefault="00A44134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</w:t>
      </w:r>
      <w:r w:rsidR="00C862DE"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 так туда не </w:t>
      </w: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ё</w:t>
      </w:r>
      <w:r w:rsidR="00C862DE"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,</w:t>
      </w:r>
    </w:p>
    <w:p w:rsidR="00C862DE" w:rsidRPr="006C6773" w:rsidRDefault="00A76126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862DE"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трудностей</w:t>
      </w: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ти</w:t>
      </w:r>
      <w:r w:rsidR="00C862DE"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134"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</w:t>
      </w:r>
      <w:r w:rsidR="00C862DE"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ёте.</w:t>
      </w:r>
    </w:p>
    <w:p w:rsidR="00146B73" w:rsidRPr="006C6773" w:rsidRDefault="00146B73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а Сладостей» находится за тридевять тортов, за тридесять пирожков, </w:t>
      </w:r>
      <w:r w:rsidRPr="006C6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 долиной сгущёнки</w:t>
      </w: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рекой Сластёнкой! </w:t>
      </w:r>
    </w:p>
    <w:p w:rsidR="000D24A8" w:rsidRPr="006C6773" w:rsidRDefault="000D24A8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6C677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Звучит музыка.</w:t>
      </w:r>
      <w:r w:rsidRPr="006C6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13C3D" w:rsidRPr="006C677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Дети</w:t>
      </w:r>
      <w:r w:rsidRPr="006C677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идут, выполняя задания: </w:t>
      </w:r>
    </w:p>
    <w:p w:rsidR="000D24A8" w:rsidRPr="006C6773" w:rsidRDefault="000D24A8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6C677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- «вы</w:t>
      </w:r>
      <w:r w:rsidR="00C862DE" w:rsidRPr="006C677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сматрива</w:t>
      </w:r>
      <w:r w:rsidRPr="006C677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ют</w:t>
      </w:r>
      <w:r w:rsidR="00C862DE" w:rsidRPr="006C677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страну в бинокль</w:t>
      </w:r>
      <w:r w:rsidR="00A44134" w:rsidRPr="006C677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» (пальцы рук соединены в кольцо возле </w:t>
      </w:r>
      <w:r w:rsidRPr="006C677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глаз);</w:t>
      </w:r>
    </w:p>
    <w:p w:rsidR="000D24A8" w:rsidRPr="006C6773" w:rsidRDefault="000D24A8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6C677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- «обходят торты» (</w:t>
      </w:r>
      <w:r w:rsidR="00713C3D" w:rsidRPr="006C677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поворачиваются вокруг себя</w:t>
      </w:r>
      <w:r w:rsidRPr="006C677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);</w:t>
      </w:r>
    </w:p>
    <w:p w:rsidR="000D24A8" w:rsidRPr="006C6773" w:rsidRDefault="000D24A8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6C677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-</w:t>
      </w:r>
      <w:r w:rsidR="00713C3D" w:rsidRPr="006C677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  <w:r w:rsidRPr="006C677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«прыгают через пирожки»;</w:t>
      </w:r>
    </w:p>
    <w:p w:rsidR="000D24A8" w:rsidRPr="006C6773" w:rsidRDefault="000D24A8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6C677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- «</w:t>
      </w:r>
      <w:r w:rsidR="00713C3D" w:rsidRPr="006C677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по</w:t>
      </w:r>
      <w:r w:rsidRPr="006C677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  <w:r w:rsidR="00713C3D" w:rsidRPr="006C677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д</w:t>
      </w:r>
      <w:r w:rsidRPr="006C677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олине сгущёнки» (идут, высоко поднимая ноги);</w:t>
      </w:r>
    </w:p>
    <w:p w:rsidR="000D24A8" w:rsidRPr="006C6773" w:rsidRDefault="000D24A8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6C677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- «плывут по реке Сластёнке</w:t>
      </w:r>
      <w:r w:rsidR="00A76126" w:rsidRPr="006C677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» (изображают греблю руками).</w:t>
      </w:r>
    </w:p>
    <w:p w:rsidR="00A76126" w:rsidRPr="006C6773" w:rsidRDefault="00A76126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6C677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В это время помощник воспитателя растягивает </w:t>
      </w:r>
      <w:r w:rsidR="004B6AE8" w:rsidRPr="006C677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по группе </w:t>
      </w:r>
      <w:r w:rsidRPr="006C677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заранее приготовленный шпагат с муляжами конфет.</w:t>
      </w:r>
    </w:p>
    <w:p w:rsidR="004B6AE8" w:rsidRPr="006C6773" w:rsidRDefault="004B6AE8" w:rsidP="006C67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773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4B6AE8" w:rsidRPr="006C6773" w:rsidRDefault="004B6AE8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т мы и попали в страну Сладостей, разрешите вам представить королеву Сластёну.</w:t>
      </w:r>
    </w:p>
    <w:p w:rsidR="004B6AE8" w:rsidRPr="006C6773" w:rsidRDefault="004B6AE8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6C677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Дети здороваются.</w:t>
      </w:r>
    </w:p>
    <w:p w:rsidR="004B6AE8" w:rsidRPr="006C6773" w:rsidRDefault="004B6AE8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6C677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Королева Сластёна.</w:t>
      </w:r>
    </w:p>
    <w:p w:rsidR="009411E4" w:rsidRPr="006C6773" w:rsidRDefault="004B6AE8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дравствуйте </w:t>
      </w: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.</w:t>
      </w:r>
      <w:r w:rsidR="009411E4" w:rsidRPr="006C6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чем пожаловали в мою страну?</w:t>
      </w:r>
    </w:p>
    <w:p w:rsidR="009411E4" w:rsidRPr="006C6773" w:rsidRDefault="009411E4" w:rsidP="006C67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773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9411E4" w:rsidRPr="006C6773" w:rsidRDefault="009411E4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ы пришёл к вам веселиться, в игры разные играть, песни петь и танцевать, потому что у нашего Кирюши сегодня День рождения. </w:t>
      </w:r>
      <w:r w:rsidRPr="006C677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(Показывает </w:t>
      </w:r>
      <w:r w:rsidRPr="006C677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lastRenderedPageBreak/>
        <w:t>именинника).</w:t>
      </w:r>
      <w:r w:rsidRPr="006C6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ирюша у нас очень любит разные сладости, особенно конфеты.</w:t>
      </w:r>
    </w:p>
    <w:p w:rsidR="009411E4" w:rsidRPr="006C6773" w:rsidRDefault="009411E4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6C677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Королева Сластёна.</w:t>
      </w:r>
    </w:p>
    <w:p w:rsidR="002938FD" w:rsidRPr="006C6773" w:rsidRDefault="004B6AE8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ю на вас детки, - вы </w:t>
      </w:r>
      <w:r w:rsidR="009411E4"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и </w:t>
      </w: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адкие конфетки.</w:t>
      </w:r>
      <w:r w:rsidR="009411E4"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</w:t>
      </w: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126"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-нибудь из вас называ</w:t>
      </w:r>
      <w:r w:rsidR="009411E4"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</w:t>
      </w:r>
      <w:r w:rsidR="00A76126"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очка - конфеточка? </w:t>
      </w:r>
      <w:r w:rsidR="009411E4"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е</w:t>
      </w:r>
      <w:r w:rsidR="002938FD"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</w:t>
      </w:r>
      <w:r w:rsidR="00DD4B4F"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1E4"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</w:t>
      </w:r>
      <w:r w:rsidR="00A76126"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му что очень вас любят.</w:t>
      </w:r>
      <w:r w:rsidR="00146B73"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, а вы любите сладости? </w:t>
      </w:r>
      <w:r w:rsidR="00146B73" w:rsidRPr="006C6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почему вы их любите? </w:t>
      </w:r>
      <w:r w:rsidR="00146B73" w:rsidRPr="006C677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(Ответы детей).</w:t>
      </w:r>
      <w:r w:rsidR="00E76B2A"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713C3D" w:rsidRPr="006C6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 знаете,</w:t>
      </w:r>
      <w:r w:rsidR="002938FD" w:rsidRPr="006C6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чему конфеты сладкие? </w:t>
      </w:r>
      <w:r w:rsidR="002938FD" w:rsidRPr="006C677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(Высказывания детей).</w:t>
      </w:r>
      <w:r w:rsidR="00713C3D" w:rsidRPr="006C677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  <w:r w:rsidR="002938FD" w:rsidRPr="006C6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2938FD" w:rsidRPr="006C677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  <w:r w:rsidR="00713C3D" w:rsidRPr="006C6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з чего делают сахар? </w:t>
      </w:r>
      <w:r w:rsidR="002938FD" w:rsidRPr="006C677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(Ответы детей).</w:t>
      </w:r>
    </w:p>
    <w:p w:rsidR="00DD4B4F" w:rsidRPr="006C6773" w:rsidRDefault="002938FD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тёплых странах растёт сахарный тростник </w:t>
      </w:r>
      <w:r w:rsidR="00713C3D" w:rsidRPr="006C6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сахарная свёкла. Сахар добавляют во фрукты, орехи, молоко и варят вкусные конфеты, пастилу, мармелад. И все эти сладости</w:t>
      </w:r>
      <w:r w:rsidRPr="006C6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ы с вами едим. Это так вкусно</w:t>
      </w:r>
      <w:r w:rsidR="00DD4B4F" w:rsidRPr="006C6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!</w:t>
      </w:r>
    </w:p>
    <w:p w:rsidR="00DD4B4F" w:rsidRPr="006C6773" w:rsidRDefault="00DD4B4F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что-то я увлеклась, </w:t>
      </w:r>
      <w:r w:rsidR="00E76B2A"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и забыла, что </w:t>
      </w: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Кирилла поздравлять и, конечно же, что-то ему пожелать! Ребята, вы мне поможете?</w:t>
      </w:r>
      <w:r w:rsidRPr="006C677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(Ответы детей).</w:t>
      </w:r>
    </w:p>
    <w:p w:rsidR="00DD4B4F" w:rsidRPr="006C6773" w:rsidRDefault="00DD4B4F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, ребята, не зевайте,</w:t>
      </w:r>
    </w:p>
    <w:p w:rsidR="00DD4B4F" w:rsidRPr="006C6773" w:rsidRDefault="00DD4B4F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м дружно отвечайте, </w:t>
      </w:r>
    </w:p>
    <w:p w:rsidR="00DD4B4F" w:rsidRPr="006C6773" w:rsidRDefault="00DD4B4F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а или нет</w:t>
      </w:r>
    </w:p>
    <w:p w:rsidR="00C72B13" w:rsidRPr="006C6773" w:rsidRDefault="00DD4B4F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мне ваш ответ.</w:t>
      </w:r>
      <w:r w:rsidR="00C72B13" w:rsidRPr="006C6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C72B13" w:rsidRPr="006C6773" w:rsidRDefault="00E76B2A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ли «Н</w:t>
      </w:r>
      <w:r w:rsidR="00C72B13" w:rsidRPr="006C6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т» вы говорите,</w:t>
      </w:r>
    </w:p>
    <w:p w:rsidR="00C72B13" w:rsidRPr="006C6773" w:rsidRDefault="00C72B13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 ногами постучите,</w:t>
      </w:r>
    </w:p>
    <w:p w:rsidR="00C72B13" w:rsidRPr="006C6773" w:rsidRDefault="00C72B13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ли говорите «Да»,</w:t>
      </w:r>
    </w:p>
    <w:p w:rsidR="00C72B13" w:rsidRPr="006C6773" w:rsidRDefault="00C72B13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ладоши хлопайте тогда.</w:t>
      </w:r>
    </w:p>
    <w:p w:rsidR="00DD4B4F" w:rsidRPr="006C6773" w:rsidRDefault="00DD4B4F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ирилла поздравляем!</w:t>
      </w:r>
    </w:p>
    <w:p w:rsidR="00DD4B4F" w:rsidRPr="006C6773" w:rsidRDefault="00DD4B4F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: </w:t>
      </w: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да-да-да!</w:t>
      </w:r>
    </w:p>
    <w:p w:rsidR="00DD4B4F" w:rsidRPr="006C6773" w:rsidRDefault="00DD4B4F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доброго желаю!</w:t>
      </w:r>
    </w:p>
    <w:p w:rsidR="00DD4B4F" w:rsidRPr="006C6773" w:rsidRDefault="00DD4B4F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: </w:t>
      </w: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да-да-да</w:t>
      </w:r>
    </w:p>
    <w:p w:rsidR="00DD4B4F" w:rsidRPr="006C6773" w:rsidRDefault="00DD4B4F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стать ему побольше!</w:t>
      </w:r>
    </w:p>
    <w:p w:rsidR="00DD4B4F" w:rsidRPr="006C6773" w:rsidRDefault="00DD4B4F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="004705FF" w:rsidRPr="006C67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да-да-да!</w:t>
      </w:r>
    </w:p>
    <w:p w:rsidR="00DD4B4F" w:rsidRPr="006C6773" w:rsidRDefault="00DD4B4F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менно быть </w:t>
      </w:r>
      <w:r w:rsidR="004705FF"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ще!</w:t>
      </w:r>
    </w:p>
    <w:p w:rsidR="004705FF" w:rsidRPr="006C6773" w:rsidRDefault="00DD4B4F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="004705FF" w:rsidRPr="006C67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-нет-нет! </w:t>
      </w:r>
    </w:p>
    <w:p w:rsidR="00DD4B4F" w:rsidRPr="006C6773" w:rsidRDefault="004705FF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</w:t>
      </w:r>
      <w:r w:rsidR="00DD4B4F"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м</w:t>
      </w: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мным, </w:t>
      </w:r>
      <w:r w:rsidR="00DD4B4F"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ым!</w:t>
      </w:r>
    </w:p>
    <w:p w:rsidR="00DD4B4F" w:rsidRPr="006C6773" w:rsidRDefault="00DD4B4F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="004705FF" w:rsidRPr="006C67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да-да-да!</w:t>
      </w:r>
    </w:p>
    <w:p w:rsidR="00DD4B4F" w:rsidRPr="006C6773" w:rsidRDefault="00DD4B4F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705FF"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кливым, и драчливым</w:t>
      </w: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DD4B4F" w:rsidRPr="006C6773" w:rsidRDefault="00DD4B4F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нет-нет-нет!</w:t>
      </w:r>
    </w:p>
    <w:p w:rsidR="00DD4B4F" w:rsidRPr="006C6773" w:rsidRDefault="00DD4B4F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мамочка любила!</w:t>
      </w:r>
    </w:p>
    <w:p w:rsidR="00DD4B4F" w:rsidRPr="006C6773" w:rsidRDefault="00DD4B4F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да-да-да!</w:t>
      </w:r>
    </w:p>
    <w:p w:rsidR="00DD4B4F" w:rsidRPr="006C6773" w:rsidRDefault="00DD4B4F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шком чтоб чаще била.</w:t>
      </w:r>
    </w:p>
    <w:p w:rsidR="00DD4B4F" w:rsidRPr="006C6773" w:rsidRDefault="00DD4B4F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="004705FF"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-нет-нет!</w:t>
      </w:r>
    </w:p>
    <w:p w:rsidR="00DD4B4F" w:rsidRPr="006C6773" w:rsidRDefault="00DD4B4F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Чупа-чупсами кормила!</w:t>
      </w:r>
    </w:p>
    <w:p w:rsidR="00DD4B4F" w:rsidRPr="006C6773" w:rsidRDefault="00DD4B4F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="004705FF"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да-да-да!</w:t>
      </w:r>
    </w:p>
    <w:p w:rsidR="00E36F3B" w:rsidRPr="006C6773" w:rsidRDefault="00E36F3B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нь рожденья - день веселый? </w:t>
      </w:r>
    </w:p>
    <w:p w:rsidR="00E36F3B" w:rsidRPr="006C6773" w:rsidRDefault="00E36F3B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-да-да!</w:t>
      </w:r>
    </w:p>
    <w:p w:rsidR="00E36F3B" w:rsidRPr="006C6773" w:rsidRDefault="00E36F3B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Ждут вас игры и приколы? </w:t>
      </w:r>
    </w:p>
    <w:p w:rsidR="00E36F3B" w:rsidRPr="006C6773" w:rsidRDefault="00E36F3B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-да-да!</w:t>
      </w:r>
    </w:p>
    <w:p w:rsidR="000253F8" w:rsidRPr="006C6773" w:rsidRDefault="00DD4B4F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, хватит поздравлять? </w:t>
      </w:r>
    </w:p>
    <w:p w:rsidR="000253F8" w:rsidRPr="006C6773" w:rsidRDefault="000253F8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ети:</w:t>
      </w: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-да-да!</w:t>
      </w:r>
    </w:p>
    <w:p w:rsidR="000253F8" w:rsidRPr="006C6773" w:rsidRDefault="000253F8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хотите поиграть?</w:t>
      </w:r>
    </w:p>
    <w:p w:rsidR="000253F8" w:rsidRPr="006C6773" w:rsidRDefault="000253F8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-да-да!</w:t>
      </w:r>
    </w:p>
    <w:p w:rsidR="000253F8" w:rsidRPr="006C6773" w:rsidRDefault="000253F8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ш Кирюша сладкоежка?</w:t>
      </w:r>
    </w:p>
    <w:p w:rsidR="000253F8" w:rsidRPr="006C6773" w:rsidRDefault="000253F8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-да-да!</w:t>
      </w:r>
    </w:p>
    <w:p w:rsidR="00E36F3B" w:rsidRPr="006C6773" w:rsidRDefault="000253F8" w:rsidP="006C6773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сейчас мы поиграем, </w:t>
      </w:r>
    </w:p>
    <w:p w:rsidR="000253F8" w:rsidRPr="006C6773" w:rsidRDefault="00E36F3B" w:rsidP="006C6773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253F8"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сладости</w:t>
      </w: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любит, узнаем.</w:t>
      </w:r>
    </w:p>
    <w:p w:rsidR="00713C3D" w:rsidRPr="006C6773" w:rsidRDefault="00713C3D" w:rsidP="006C6773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гра «</w:t>
      </w:r>
      <w:r w:rsidR="003D6CB9" w:rsidRPr="006C677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зови сладости</w:t>
      </w:r>
      <w:r w:rsidRPr="006C677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.</w:t>
      </w:r>
    </w:p>
    <w:p w:rsidR="002938FD" w:rsidRPr="006C6773" w:rsidRDefault="002938FD" w:rsidP="006C6773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6C677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Ход игры.</w:t>
      </w:r>
    </w:p>
    <w:p w:rsidR="00713C3D" w:rsidRPr="006C6773" w:rsidRDefault="002938FD" w:rsidP="006C6773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ти стоят в кругу. </w:t>
      </w:r>
      <w:r w:rsidR="00713C3D" w:rsidRPr="006C67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д </w:t>
      </w:r>
      <w:r w:rsidRPr="006C67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есёлую </w:t>
      </w:r>
      <w:r w:rsidR="00713C3D" w:rsidRPr="006C67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узыку </w:t>
      </w:r>
      <w:r w:rsidRPr="006C67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ни </w:t>
      </w:r>
      <w:r w:rsidR="00713C3D" w:rsidRPr="006C67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дают друг другу конфету, как только музыка останавливается, тот, у кого в руках конфета, должен отгадать загадку про сладости.</w:t>
      </w:r>
    </w:p>
    <w:p w:rsidR="00713C3D" w:rsidRPr="006C6773" w:rsidRDefault="00713C3D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В праздник я приду ко всем,</w:t>
      </w:r>
    </w:p>
    <w:p w:rsidR="00713C3D" w:rsidRPr="006C6773" w:rsidRDefault="00713C3D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Я большой и сладкий.</w:t>
      </w:r>
    </w:p>
    <w:p w:rsidR="00713C3D" w:rsidRPr="006C6773" w:rsidRDefault="00713C3D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Есть во мне орешки, крем,</w:t>
      </w:r>
    </w:p>
    <w:p w:rsidR="003D6CB9" w:rsidRPr="006C6773" w:rsidRDefault="00713C3D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Сливки, шоколадки</w:t>
      </w:r>
      <w:r w:rsidR="003D6CB9" w:rsidRPr="006C6773">
        <w:rPr>
          <w:rFonts w:ascii="Times New Roman" w:hAnsi="Times New Roman" w:cs="Times New Roman"/>
          <w:sz w:val="28"/>
          <w:szCs w:val="28"/>
        </w:rPr>
        <w:t>.</w:t>
      </w:r>
    </w:p>
    <w:p w:rsidR="00713C3D" w:rsidRPr="006C6773" w:rsidRDefault="003D6CB9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i/>
          <w:sz w:val="28"/>
          <w:szCs w:val="28"/>
        </w:rPr>
        <w:t>(Т</w:t>
      </w:r>
      <w:r w:rsidR="00713C3D" w:rsidRPr="006C6773">
        <w:rPr>
          <w:rFonts w:ascii="Times New Roman" w:hAnsi="Times New Roman" w:cs="Times New Roman"/>
          <w:i/>
          <w:sz w:val="28"/>
          <w:szCs w:val="28"/>
        </w:rPr>
        <w:t>орт)</w:t>
      </w:r>
      <w:r w:rsidR="00713C3D" w:rsidRPr="006C6773">
        <w:rPr>
          <w:rFonts w:ascii="Times New Roman" w:hAnsi="Times New Roman" w:cs="Times New Roman"/>
          <w:sz w:val="28"/>
          <w:szCs w:val="28"/>
        </w:rPr>
        <w:t>.</w:t>
      </w:r>
    </w:p>
    <w:p w:rsidR="00713C3D" w:rsidRPr="006C6773" w:rsidRDefault="00713C3D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Он живёт в своей фольге,</w:t>
      </w:r>
    </w:p>
    <w:p w:rsidR="00713C3D" w:rsidRPr="006C6773" w:rsidRDefault="00713C3D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Быстро тает он в руке.</w:t>
      </w:r>
    </w:p>
    <w:p w:rsidR="00713C3D" w:rsidRPr="006C6773" w:rsidRDefault="00713C3D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Очень вкусен, очень сладок,</w:t>
      </w:r>
    </w:p>
    <w:p w:rsidR="003D6CB9" w:rsidRPr="006C6773" w:rsidRDefault="00713C3D" w:rsidP="006C677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 xml:space="preserve">Мажет мордочки ребяток </w:t>
      </w:r>
    </w:p>
    <w:p w:rsidR="00713C3D" w:rsidRPr="006C6773" w:rsidRDefault="003D6CB9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i/>
          <w:sz w:val="28"/>
          <w:szCs w:val="28"/>
        </w:rPr>
        <w:t>(Ш</w:t>
      </w:r>
      <w:r w:rsidR="00713C3D" w:rsidRPr="006C6773">
        <w:rPr>
          <w:rFonts w:ascii="Times New Roman" w:hAnsi="Times New Roman" w:cs="Times New Roman"/>
          <w:i/>
          <w:sz w:val="28"/>
          <w:szCs w:val="28"/>
        </w:rPr>
        <w:t>околад.)</w:t>
      </w:r>
    </w:p>
    <w:p w:rsidR="00713C3D" w:rsidRPr="006C6773" w:rsidRDefault="00713C3D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Я в стаканчике, рожке,</w:t>
      </w:r>
    </w:p>
    <w:p w:rsidR="00713C3D" w:rsidRPr="006C6773" w:rsidRDefault="00713C3D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Вкусное и нежное.</w:t>
      </w:r>
    </w:p>
    <w:p w:rsidR="00713C3D" w:rsidRPr="006C6773" w:rsidRDefault="00713C3D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Сделано на молоке,</w:t>
      </w:r>
    </w:p>
    <w:p w:rsidR="00713C3D" w:rsidRPr="006C6773" w:rsidRDefault="00713C3D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Чаще - белоснежное.</w:t>
      </w:r>
    </w:p>
    <w:p w:rsidR="00713C3D" w:rsidRPr="006C6773" w:rsidRDefault="00713C3D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В морозилках проживаю,</w:t>
      </w:r>
    </w:p>
    <w:p w:rsidR="003D6CB9" w:rsidRPr="006C6773" w:rsidRDefault="00713C3D" w:rsidP="006C677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 xml:space="preserve">А на солнце сразу таю </w:t>
      </w:r>
    </w:p>
    <w:p w:rsidR="00713C3D" w:rsidRPr="006C6773" w:rsidRDefault="003D6CB9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i/>
          <w:sz w:val="28"/>
          <w:szCs w:val="28"/>
        </w:rPr>
        <w:t>(М</w:t>
      </w:r>
      <w:r w:rsidR="00713C3D" w:rsidRPr="006C6773">
        <w:rPr>
          <w:rFonts w:ascii="Times New Roman" w:hAnsi="Times New Roman" w:cs="Times New Roman"/>
          <w:i/>
          <w:sz w:val="28"/>
          <w:szCs w:val="28"/>
        </w:rPr>
        <w:t>ороженное).</w:t>
      </w:r>
    </w:p>
    <w:p w:rsidR="00713C3D" w:rsidRPr="006C6773" w:rsidRDefault="00713C3D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Мы в кондитерской шуршим</w:t>
      </w:r>
    </w:p>
    <w:p w:rsidR="00713C3D" w:rsidRPr="006C6773" w:rsidRDefault="00713C3D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Фантиками яркими.</w:t>
      </w:r>
    </w:p>
    <w:p w:rsidR="00713C3D" w:rsidRPr="006C6773" w:rsidRDefault="00713C3D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И на праздник мы хотим</w:t>
      </w:r>
    </w:p>
    <w:p w:rsidR="003D6CB9" w:rsidRPr="006C6773" w:rsidRDefault="00713C3D" w:rsidP="006C677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 xml:space="preserve">К вам попасть с подарками </w:t>
      </w:r>
    </w:p>
    <w:p w:rsidR="00E91CCD" w:rsidRPr="006C6773" w:rsidRDefault="003D6CB9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i/>
          <w:sz w:val="28"/>
          <w:szCs w:val="28"/>
        </w:rPr>
        <w:t>(К</w:t>
      </w:r>
      <w:r w:rsidR="00713C3D" w:rsidRPr="006C6773">
        <w:rPr>
          <w:rFonts w:ascii="Times New Roman" w:hAnsi="Times New Roman" w:cs="Times New Roman"/>
          <w:i/>
          <w:sz w:val="28"/>
          <w:szCs w:val="28"/>
        </w:rPr>
        <w:t>онфеты)</w:t>
      </w:r>
      <w:r w:rsidR="00713C3D" w:rsidRPr="006C6773">
        <w:rPr>
          <w:rFonts w:ascii="Times New Roman" w:hAnsi="Times New Roman" w:cs="Times New Roman"/>
          <w:sz w:val="28"/>
          <w:szCs w:val="28"/>
        </w:rPr>
        <w:t>.</w:t>
      </w:r>
    </w:p>
    <w:p w:rsidR="003A02FB" w:rsidRPr="006C6773" w:rsidRDefault="00E91CCD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 xml:space="preserve">Возьмёшь на зубок, </w:t>
      </w:r>
      <w:r w:rsidR="003A02FB" w:rsidRPr="006C6773">
        <w:rPr>
          <w:rFonts w:ascii="Times New Roman" w:hAnsi="Times New Roman" w:cs="Times New Roman"/>
          <w:sz w:val="28"/>
          <w:szCs w:val="28"/>
        </w:rPr>
        <w:t xml:space="preserve">- </w:t>
      </w:r>
      <w:r w:rsidRPr="006C6773">
        <w:rPr>
          <w:rFonts w:ascii="Times New Roman" w:hAnsi="Times New Roman" w:cs="Times New Roman"/>
          <w:sz w:val="28"/>
          <w:szCs w:val="28"/>
        </w:rPr>
        <w:t>захрустит аппетитно,</w:t>
      </w:r>
    </w:p>
    <w:p w:rsidR="003A02FB" w:rsidRPr="006C6773" w:rsidRDefault="00E91CCD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 xml:space="preserve">Откусишь, </w:t>
      </w:r>
      <w:r w:rsidR="003A02FB" w:rsidRPr="006C6773">
        <w:rPr>
          <w:rFonts w:ascii="Times New Roman" w:hAnsi="Times New Roman" w:cs="Times New Roman"/>
          <w:sz w:val="28"/>
          <w:szCs w:val="28"/>
        </w:rPr>
        <w:t xml:space="preserve">- </w:t>
      </w:r>
      <w:r w:rsidRPr="006C6773">
        <w:rPr>
          <w:rFonts w:ascii="Times New Roman" w:hAnsi="Times New Roman" w:cs="Times New Roman"/>
          <w:sz w:val="28"/>
          <w:szCs w:val="28"/>
        </w:rPr>
        <w:t>тончайших слоёв много видно</w:t>
      </w:r>
    </w:p>
    <w:p w:rsidR="003A02FB" w:rsidRPr="006C6773" w:rsidRDefault="003A02FB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И крем между ними</w:t>
      </w:r>
    </w:p>
    <w:p w:rsidR="003A02FB" w:rsidRPr="006C6773" w:rsidRDefault="00E91CCD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Отличный десерт!</w:t>
      </w:r>
    </w:p>
    <w:p w:rsidR="003A02FB" w:rsidRPr="006C6773" w:rsidRDefault="00E91CCD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 xml:space="preserve">Скажите, </w:t>
      </w:r>
      <w:r w:rsidR="003A02FB" w:rsidRPr="006C6773">
        <w:rPr>
          <w:rFonts w:ascii="Times New Roman" w:hAnsi="Times New Roman" w:cs="Times New Roman"/>
          <w:sz w:val="28"/>
          <w:szCs w:val="28"/>
        </w:rPr>
        <w:t xml:space="preserve">- </w:t>
      </w:r>
      <w:r w:rsidRPr="006C6773">
        <w:rPr>
          <w:rFonts w:ascii="Times New Roman" w:hAnsi="Times New Roman" w:cs="Times New Roman"/>
          <w:sz w:val="28"/>
          <w:szCs w:val="28"/>
        </w:rPr>
        <w:t>вы ели такой или нет?</w:t>
      </w:r>
    </w:p>
    <w:p w:rsidR="00E36F3B" w:rsidRPr="006C6773" w:rsidRDefault="00344664" w:rsidP="006C677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C6773">
        <w:rPr>
          <w:rFonts w:ascii="Times New Roman" w:hAnsi="Times New Roman" w:cs="Times New Roman"/>
          <w:i/>
          <w:sz w:val="28"/>
          <w:szCs w:val="28"/>
        </w:rPr>
        <w:t>(Вафли</w:t>
      </w:r>
      <w:r w:rsidR="00E91CCD" w:rsidRPr="006C6773">
        <w:rPr>
          <w:rFonts w:ascii="Times New Roman" w:hAnsi="Times New Roman" w:cs="Times New Roman"/>
          <w:i/>
          <w:sz w:val="28"/>
          <w:szCs w:val="28"/>
        </w:rPr>
        <w:t>)</w:t>
      </w:r>
      <w:r w:rsidRPr="006C6773">
        <w:rPr>
          <w:rFonts w:ascii="Times New Roman" w:hAnsi="Times New Roman" w:cs="Times New Roman"/>
          <w:i/>
          <w:sz w:val="28"/>
          <w:szCs w:val="28"/>
        </w:rPr>
        <w:t>.</w:t>
      </w:r>
    </w:p>
    <w:p w:rsidR="00E36F3B" w:rsidRPr="006C6773" w:rsidRDefault="00E36F3B" w:rsidP="006C677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C6773">
        <w:rPr>
          <w:sz w:val="28"/>
          <w:szCs w:val="28"/>
        </w:rPr>
        <w:t>Бисквитные, слоёные</w:t>
      </w:r>
    </w:p>
    <w:p w:rsidR="00E36F3B" w:rsidRPr="006C6773" w:rsidRDefault="00E36F3B" w:rsidP="006C677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C6773">
        <w:rPr>
          <w:sz w:val="28"/>
          <w:szCs w:val="28"/>
        </w:rPr>
        <w:t>Тортики печёные,</w:t>
      </w:r>
    </w:p>
    <w:p w:rsidR="00E36F3B" w:rsidRPr="006C6773" w:rsidRDefault="00E36F3B" w:rsidP="006C677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C6773">
        <w:rPr>
          <w:sz w:val="28"/>
          <w:szCs w:val="28"/>
        </w:rPr>
        <w:t>Разрезаны на части,</w:t>
      </w:r>
    </w:p>
    <w:p w:rsidR="00E36F3B" w:rsidRPr="006C6773" w:rsidRDefault="00E36F3B" w:rsidP="006C677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C6773">
        <w:rPr>
          <w:sz w:val="28"/>
          <w:szCs w:val="28"/>
        </w:rPr>
        <w:t>Чтоб кушать было слаще.</w:t>
      </w:r>
    </w:p>
    <w:p w:rsidR="00E36F3B" w:rsidRPr="006C6773" w:rsidRDefault="00E36F3B" w:rsidP="006C677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C6773">
        <w:rPr>
          <w:sz w:val="28"/>
          <w:szCs w:val="28"/>
        </w:rPr>
        <w:t>Отказаться очень сложно -</w:t>
      </w:r>
    </w:p>
    <w:p w:rsidR="003867B2" w:rsidRPr="006C6773" w:rsidRDefault="00E36F3B" w:rsidP="006C677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C6773">
        <w:rPr>
          <w:sz w:val="28"/>
          <w:szCs w:val="28"/>
        </w:rPr>
        <w:lastRenderedPageBreak/>
        <w:t xml:space="preserve">Очень вкусно есть ... </w:t>
      </w:r>
    </w:p>
    <w:p w:rsidR="00E36F3B" w:rsidRPr="006C6773" w:rsidRDefault="00E36F3B" w:rsidP="006C6773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6C6773">
        <w:rPr>
          <w:i/>
          <w:sz w:val="28"/>
          <w:szCs w:val="28"/>
        </w:rPr>
        <w:t>(Пирожные)</w:t>
      </w:r>
      <w:r w:rsidR="003A02FB" w:rsidRPr="006C6773">
        <w:rPr>
          <w:i/>
          <w:sz w:val="28"/>
          <w:szCs w:val="28"/>
        </w:rPr>
        <w:t>.</w:t>
      </w:r>
    </w:p>
    <w:p w:rsidR="00A94D2B" w:rsidRPr="006C6773" w:rsidRDefault="00A94D2B" w:rsidP="006C677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C6773">
        <w:rPr>
          <w:sz w:val="28"/>
          <w:szCs w:val="28"/>
        </w:rPr>
        <w:t>Взбитых сливок облака,</w:t>
      </w:r>
    </w:p>
    <w:p w:rsidR="00A94D2B" w:rsidRPr="006C6773" w:rsidRDefault="00A94D2B" w:rsidP="006C677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C6773">
        <w:rPr>
          <w:sz w:val="28"/>
          <w:szCs w:val="28"/>
        </w:rPr>
        <w:t>Как воздушная река,</w:t>
      </w:r>
    </w:p>
    <w:p w:rsidR="00A94D2B" w:rsidRPr="006C6773" w:rsidRDefault="00A94D2B" w:rsidP="006C677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C6773">
        <w:rPr>
          <w:sz w:val="28"/>
          <w:szCs w:val="28"/>
        </w:rPr>
        <w:t>Вкусом покоряет мир</w:t>
      </w:r>
    </w:p>
    <w:p w:rsidR="00A94D2B" w:rsidRPr="006C6773" w:rsidRDefault="00A94D2B" w:rsidP="006C677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C6773">
        <w:rPr>
          <w:sz w:val="28"/>
          <w:szCs w:val="28"/>
        </w:rPr>
        <w:t xml:space="preserve">Пушистый сладенький ... </w:t>
      </w:r>
    </w:p>
    <w:p w:rsidR="00A94D2B" w:rsidRPr="006C6773" w:rsidRDefault="00A94D2B" w:rsidP="006C6773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6C6773">
        <w:rPr>
          <w:i/>
          <w:sz w:val="28"/>
          <w:szCs w:val="28"/>
        </w:rPr>
        <w:t>(Зефир).</w:t>
      </w:r>
    </w:p>
    <w:p w:rsidR="00E36F3B" w:rsidRPr="006C6773" w:rsidRDefault="00E36F3B" w:rsidP="006C677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C6773">
        <w:rPr>
          <w:sz w:val="28"/>
          <w:szCs w:val="28"/>
        </w:rPr>
        <w:t>Ягоды собрали, с сахаром смешали,</w:t>
      </w:r>
    </w:p>
    <w:p w:rsidR="00E36F3B" w:rsidRPr="006C6773" w:rsidRDefault="00E36F3B" w:rsidP="006C677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C6773">
        <w:rPr>
          <w:sz w:val="28"/>
          <w:szCs w:val="28"/>
        </w:rPr>
        <w:t>Варили-варили, в банки положили -</w:t>
      </w:r>
    </w:p>
    <w:p w:rsidR="00E36F3B" w:rsidRPr="006C6773" w:rsidRDefault="00E36F3B" w:rsidP="006C677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C6773">
        <w:rPr>
          <w:sz w:val="28"/>
          <w:szCs w:val="28"/>
        </w:rPr>
        <w:t>Вкусно! Всем на удивленье</w:t>
      </w:r>
    </w:p>
    <w:p w:rsidR="003867B2" w:rsidRPr="006C6773" w:rsidRDefault="00E36F3B" w:rsidP="006C677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C6773">
        <w:rPr>
          <w:sz w:val="28"/>
          <w:szCs w:val="28"/>
        </w:rPr>
        <w:t xml:space="preserve">К чаю что дают? ... </w:t>
      </w:r>
    </w:p>
    <w:p w:rsidR="00E36F3B" w:rsidRPr="006C6773" w:rsidRDefault="00E36F3B" w:rsidP="006C6773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6C6773">
        <w:rPr>
          <w:i/>
          <w:sz w:val="28"/>
          <w:szCs w:val="28"/>
        </w:rPr>
        <w:t>(Варенье)</w:t>
      </w:r>
      <w:r w:rsidR="003867B2" w:rsidRPr="006C6773">
        <w:rPr>
          <w:i/>
          <w:sz w:val="28"/>
          <w:szCs w:val="28"/>
        </w:rPr>
        <w:t>.</w:t>
      </w:r>
    </w:p>
    <w:p w:rsidR="00A94D2B" w:rsidRPr="006C6773" w:rsidRDefault="00A94D2B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Взял я силу из плодов,</w:t>
      </w:r>
    </w:p>
    <w:p w:rsidR="00A94D2B" w:rsidRPr="006C6773" w:rsidRDefault="00A94D2B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Сладких ягод, фруктов.</w:t>
      </w:r>
    </w:p>
    <w:p w:rsidR="00A94D2B" w:rsidRPr="006C6773" w:rsidRDefault="00A94D2B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Для ребят я стать готов</w:t>
      </w:r>
    </w:p>
    <w:p w:rsidR="00A94D2B" w:rsidRPr="006C6773" w:rsidRDefault="00A94D2B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Лучшим из продуктов.</w:t>
      </w:r>
    </w:p>
    <w:p w:rsidR="00A94D2B" w:rsidRPr="006C6773" w:rsidRDefault="00A94D2B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Вы меня побольше пейте,</w:t>
      </w:r>
    </w:p>
    <w:p w:rsidR="00A94D2B" w:rsidRPr="006C6773" w:rsidRDefault="00A94D2B" w:rsidP="006C677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 xml:space="preserve">Наливайте, не жалейте! </w:t>
      </w:r>
    </w:p>
    <w:p w:rsidR="00A94D2B" w:rsidRPr="006C6773" w:rsidRDefault="00A94D2B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i/>
          <w:sz w:val="28"/>
          <w:szCs w:val="28"/>
        </w:rPr>
        <w:t>(Сок).</w:t>
      </w:r>
    </w:p>
    <w:p w:rsidR="00E36F3B" w:rsidRPr="006C6773" w:rsidRDefault="00E36F3B" w:rsidP="006C677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C6773">
        <w:rPr>
          <w:sz w:val="28"/>
          <w:szCs w:val="28"/>
        </w:rPr>
        <w:t>Сладости, сладости -</w:t>
      </w:r>
    </w:p>
    <w:p w:rsidR="00E36F3B" w:rsidRPr="006C6773" w:rsidRDefault="00E36F3B" w:rsidP="006C677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C6773">
        <w:rPr>
          <w:sz w:val="28"/>
          <w:szCs w:val="28"/>
        </w:rPr>
        <w:t>Это наши радости,</w:t>
      </w:r>
    </w:p>
    <w:p w:rsidR="00E36F3B" w:rsidRPr="006C6773" w:rsidRDefault="00E36F3B" w:rsidP="006C677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C6773">
        <w:rPr>
          <w:sz w:val="28"/>
          <w:szCs w:val="28"/>
        </w:rPr>
        <w:t>Молоко «Бурёнка»</w:t>
      </w:r>
    </w:p>
    <w:p w:rsidR="003867B2" w:rsidRPr="006C6773" w:rsidRDefault="00E36F3B" w:rsidP="006C677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C6773">
        <w:rPr>
          <w:sz w:val="28"/>
          <w:szCs w:val="28"/>
        </w:rPr>
        <w:t xml:space="preserve">С сахаром - ... </w:t>
      </w:r>
    </w:p>
    <w:p w:rsidR="00E36F3B" w:rsidRPr="006C6773" w:rsidRDefault="00E36F3B" w:rsidP="006C6773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6C6773">
        <w:rPr>
          <w:i/>
          <w:sz w:val="28"/>
          <w:szCs w:val="28"/>
        </w:rPr>
        <w:t>(Сгущёнка)</w:t>
      </w:r>
      <w:r w:rsidR="003867B2" w:rsidRPr="006C6773">
        <w:rPr>
          <w:i/>
          <w:sz w:val="28"/>
          <w:szCs w:val="28"/>
        </w:rPr>
        <w:t>.</w:t>
      </w:r>
    </w:p>
    <w:p w:rsidR="003D6CB9" w:rsidRPr="006C6773" w:rsidRDefault="003D6CB9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ыпчатая, сладкая</w:t>
      </w:r>
    </w:p>
    <w:p w:rsidR="003D6CB9" w:rsidRPr="006C6773" w:rsidRDefault="003D6CB9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ароматная.</w:t>
      </w:r>
    </w:p>
    <w:p w:rsidR="003D6CB9" w:rsidRPr="006C6773" w:rsidRDefault="003D6CB9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права людей молва -</w:t>
      </w:r>
    </w:p>
    <w:p w:rsidR="003D6CB9" w:rsidRPr="006C6773" w:rsidRDefault="003D6CB9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вкусная… </w:t>
      </w:r>
    </w:p>
    <w:p w:rsidR="003D6CB9" w:rsidRPr="006C6773" w:rsidRDefault="003D6CB9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Халва).</w:t>
      </w:r>
    </w:p>
    <w:p w:rsidR="003D6CB9" w:rsidRPr="006C6773" w:rsidRDefault="003D6CB9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и кислый, он и сладкий,</w:t>
      </w:r>
    </w:p>
    <w:p w:rsidR="003D6CB9" w:rsidRPr="006C6773" w:rsidRDefault="003D6CB9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шершавый, он и гладкий.</w:t>
      </w:r>
    </w:p>
    <w:p w:rsidR="003D6CB9" w:rsidRPr="006C6773" w:rsidRDefault="003D6CB9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хож на шоколад</w:t>
      </w:r>
    </w:p>
    <w:p w:rsidR="003D6CB9" w:rsidRPr="006C6773" w:rsidRDefault="003D6CB9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цветный… </w:t>
      </w:r>
    </w:p>
    <w:p w:rsidR="003D6CB9" w:rsidRPr="006C6773" w:rsidRDefault="003D6CB9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армелад).</w:t>
      </w:r>
    </w:p>
    <w:p w:rsidR="002728B8" w:rsidRPr="006C6773" w:rsidRDefault="002728B8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6C677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Королева Сластёна.</w:t>
      </w:r>
    </w:p>
    <w:p w:rsidR="00C72B13" w:rsidRPr="006C6773" w:rsidRDefault="002728B8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</w:t>
      </w:r>
      <w:r w:rsidR="00C72B13"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настоящие сладкоежки, много сладостей знаете! </w:t>
      </w:r>
    </w:p>
    <w:p w:rsidR="002728B8" w:rsidRPr="006C6773" w:rsidRDefault="00C72B13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728B8"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ите</w:t>
      </w:r>
      <w:r w:rsidR="002728B8" w:rsidRPr="006C6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2D5220" w:rsidRPr="006C6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то</w:t>
      </w:r>
      <w:r w:rsidR="002728B8" w:rsidRPr="006C6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 меня есть.</w:t>
      </w:r>
      <w:r w:rsidR="00283E23" w:rsidRPr="006C6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83E23" w:rsidRPr="006C677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(Показывает корзинку).</w:t>
      </w:r>
    </w:p>
    <w:p w:rsidR="002728B8" w:rsidRPr="006C6773" w:rsidRDefault="002728B8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</w:t>
      </w:r>
      <w:r w:rsidR="0072115E" w:rsidRPr="006C6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корзинка</w:t>
      </w:r>
      <w:r w:rsidRPr="006C6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 прост</w:t>
      </w:r>
      <w:r w:rsidR="0072115E" w:rsidRPr="006C6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я</w:t>
      </w:r>
      <w:r w:rsidRPr="006C6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</w:p>
    <w:p w:rsidR="002D5220" w:rsidRPr="006C6773" w:rsidRDefault="002D5220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а затейница такая.</w:t>
      </w:r>
    </w:p>
    <w:p w:rsidR="002728B8" w:rsidRPr="006C6773" w:rsidRDefault="002728B8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ного в н</w:t>
      </w:r>
      <w:r w:rsidR="0072115E" w:rsidRPr="006C6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й</w:t>
      </w:r>
      <w:r w:rsidRPr="006C6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ежит конфет</w:t>
      </w:r>
    </w:p>
    <w:p w:rsidR="002728B8" w:rsidRPr="006C6773" w:rsidRDefault="0072115E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2728B8" w:rsidRPr="006C6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аится </w:t>
      </w:r>
      <w:r w:rsidRPr="006C6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десь </w:t>
      </w:r>
      <w:r w:rsidR="002728B8" w:rsidRPr="006C6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крет.</w:t>
      </w:r>
    </w:p>
    <w:p w:rsidR="002728B8" w:rsidRPr="006C6773" w:rsidRDefault="002728B8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б</w:t>
      </w:r>
      <w:r w:rsidR="0072115E" w:rsidRPr="006C6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нфеты эти взять</w:t>
      </w:r>
      <w:r w:rsidRPr="006C6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</w:p>
    <w:p w:rsidR="002D5220" w:rsidRPr="006C6773" w:rsidRDefault="002D5220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нею надо поиграть.</w:t>
      </w:r>
    </w:p>
    <w:p w:rsidR="002D5220" w:rsidRPr="006C6773" w:rsidRDefault="002D5220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т вам первая игра:</w:t>
      </w:r>
    </w:p>
    <w:p w:rsidR="002D5220" w:rsidRPr="006C6773" w:rsidRDefault="002D5220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Каравай» </w:t>
      </w:r>
      <w:r w:rsidR="00266265" w:rsidRPr="006C6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м </w:t>
      </w:r>
      <w:r w:rsidRPr="006C6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еть пора.</w:t>
      </w:r>
    </w:p>
    <w:p w:rsidR="00C34633" w:rsidRPr="006C6773" w:rsidRDefault="00C34633" w:rsidP="006C6773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6C6773">
        <w:rPr>
          <w:b/>
          <w:sz w:val="28"/>
          <w:szCs w:val="28"/>
        </w:rPr>
        <w:lastRenderedPageBreak/>
        <w:t>Хоровод «Каравай».</w:t>
      </w:r>
    </w:p>
    <w:p w:rsidR="00C34633" w:rsidRPr="006C6773" w:rsidRDefault="00C34633" w:rsidP="006C6773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6C6773">
        <w:rPr>
          <w:i/>
          <w:sz w:val="28"/>
          <w:szCs w:val="28"/>
        </w:rPr>
        <w:t>Именинник в центре, а остальные дети встают вокруг него. После хоровода дети садятся.</w:t>
      </w:r>
    </w:p>
    <w:p w:rsidR="002D5220" w:rsidRPr="006C6773" w:rsidRDefault="002D5220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6C677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Королева Сластёна.</w:t>
      </w:r>
    </w:p>
    <w:p w:rsidR="0072115E" w:rsidRPr="006C6773" w:rsidRDefault="002D5220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игра вторая,</w:t>
      </w:r>
    </w:p>
    <w:p w:rsidR="002D5220" w:rsidRPr="006C6773" w:rsidRDefault="002D5220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тихая, простая.</w:t>
      </w:r>
    </w:p>
    <w:p w:rsidR="002D5220" w:rsidRPr="006C6773" w:rsidRDefault="002D5220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, ребята, все молчите, </w:t>
      </w:r>
    </w:p>
    <w:p w:rsidR="002D5220" w:rsidRPr="006C6773" w:rsidRDefault="002D5220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колько лет Кириллу</w:t>
      </w:r>
    </w:p>
    <w:p w:rsidR="00A94D2B" w:rsidRPr="006C6773" w:rsidRDefault="00A94D2B" w:rsidP="006C6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не покажите.</w:t>
      </w:r>
    </w:p>
    <w:p w:rsidR="000253F8" w:rsidRPr="006C6773" w:rsidRDefault="002D5220" w:rsidP="006C67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773">
        <w:rPr>
          <w:rFonts w:ascii="Times New Roman" w:hAnsi="Times New Roman" w:cs="Times New Roman"/>
          <w:b/>
          <w:sz w:val="28"/>
          <w:szCs w:val="28"/>
        </w:rPr>
        <w:t xml:space="preserve">Игра: «Выложи цифру семь </w:t>
      </w:r>
      <w:r w:rsidR="000253F8" w:rsidRPr="006C6773">
        <w:rPr>
          <w:rFonts w:ascii="Times New Roman" w:hAnsi="Times New Roman" w:cs="Times New Roman"/>
          <w:b/>
          <w:sz w:val="28"/>
          <w:szCs w:val="28"/>
        </w:rPr>
        <w:t>конфетами»</w:t>
      </w:r>
    </w:p>
    <w:p w:rsidR="003D6CB9" w:rsidRPr="006C6773" w:rsidRDefault="002D5220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берут конфеты и выкладывают </w:t>
      </w:r>
      <w:r w:rsidR="00C72B13" w:rsidRPr="006C67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ми </w:t>
      </w:r>
      <w:r w:rsidRPr="006C67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столе </w:t>
      </w:r>
      <w:r w:rsidR="00C72B13" w:rsidRPr="006C67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ифру</w:t>
      </w:r>
      <w:r w:rsidRPr="006C67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94D2B" w:rsidRPr="006C6773" w:rsidRDefault="00A94D2B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6C677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Королева Сластёна.</w:t>
      </w:r>
    </w:p>
    <w:p w:rsidR="00A94D2B" w:rsidRPr="006C6773" w:rsidRDefault="00A94D2B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гры будем продолжать,</w:t>
      </w:r>
    </w:p>
    <w:p w:rsidR="00A94D2B" w:rsidRPr="006C6773" w:rsidRDefault="00A94D2B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ирилла</w:t>
      </w:r>
      <w:r w:rsidRPr="006C677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0836B9" w:rsidRPr="006C6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де</w:t>
      </w:r>
      <w:r w:rsidRPr="006C6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0836B9" w:rsidRPr="006C6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гощать</w:t>
      </w:r>
      <w:r w:rsidRPr="006C6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A94D2B" w:rsidRPr="006C6773" w:rsidRDefault="00A94D2B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 «Пронеси конфету на голове»</w:t>
      </w:r>
    </w:p>
    <w:p w:rsidR="00A94D2B" w:rsidRPr="006C6773" w:rsidRDefault="00A94D2B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6C677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Руки на поясе, конфета на голове, пройти до именинника и угостить его конфетой.</w:t>
      </w:r>
    </w:p>
    <w:p w:rsidR="00283E23" w:rsidRPr="006C6773" w:rsidRDefault="00283E23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6C677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Дети садятся на стульчики.</w:t>
      </w:r>
    </w:p>
    <w:p w:rsidR="00CC22BF" w:rsidRPr="006C6773" w:rsidRDefault="00CC22BF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6C677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Королева Сластёна.</w:t>
      </w:r>
    </w:p>
    <w:p w:rsidR="00713C3D" w:rsidRPr="006C6773" w:rsidRDefault="00713C3D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Конфета бывает простой и с помадкой,</w:t>
      </w:r>
    </w:p>
    <w:p w:rsidR="00713C3D" w:rsidRPr="006C6773" w:rsidRDefault="00713C3D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Немного с кислинкой и приторно сладкой,</w:t>
      </w:r>
    </w:p>
    <w:p w:rsidR="00713C3D" w:rsidRPr="006C6773" w:rsidRDefault="00713C3D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В обёртке блестящей и малоприглядной,</w:t>
      </w:r>
    </w:p>
    <w:p w:rsidR="00713C3D" w:rsidRPr="006C6773" w:rsidRDefault="00713C3D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Клубничной, малиновой и шоколадной,</w:t>
      </w:r>
    </w:p>
    <w:p w:rsidR="00713C3D" w:rsidRPr="006C6773" w:rsidRDefault="00713C3D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И мягкой, и твёрдой, и даже тягучей,</w:t>
      </w:r>
    </w:p>
    <w:p w:rsidR="00713C3D" w:rsidRPr="006C6773" w:rsidRDefault="00713C3D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Бывает орешков в ней целая куча,</w:t>
      </w:r>
    </w:p>
    <w:p w:rsidR="00713C3D" w:rsidRPr="006C6773" w:rsidRDefault="00713C3D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 xml:space="preserve">И </w:t>
      </w:r>
      <w:r w:rsidR="00344664" w:rsidRPr="006C6773">
        <w:rPr>
          <w:rFonts w:ascii="Times New Roman" w:hAnsi="Times New Roman" w:cs="Times New Roman"/>
          <w:sz w:val="28"/>
          <w:szCs w:val="28"/>
        </w:rPr>
        <w:t>каждый,</w:t>
      </w:r>
      <w:r w:rsidRPr="006C6773">
        <w:rPr>
          <w:rFonts w:ascii="Times New Roman" w:hAnsi="Times New Roman" w:cs="Times New Roman"/>
          <w:sz w:val="28"/>
          <w:szCs w:val="28"/>
        </w:rPr>
        <w:t xml:space="preserve"> кто пробовал, сам понимает,</w:t>
      </w:r>
    </w:p>
    <w:p w:rsidR="00713C3D" w:rsidRPr="006C6773" w:rsidRDefault="00CC22BF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Н</w:t>
      </w:r>
      <w:r w:rsidR="00713C3D" w:rsidRPr="006C6773">
        <w:rPr>
          <w:rFonts w:ascii="Times New Roman" w:hAnsi="Times New Roman" w:cs="Times New Roman"/>
          <w:sz w:val="28"/>
          <w:szCs w:val="28"/>
        </w:rPr>
        <w:t>енужной она - никогда не бывает.</w:t>
      </w:r>
    </w:p>
    <w:p w:rsidR="003B7856" w:rsidRPr="006C6773" w:rsidRDefault="00CC22BF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 xml:space="preserve">А </w:t>
      </w:r>
      <w:r w:rsidR="00713C3D" w:rsidRPr="006C6773">
        <w:rPr>
          <w:rFonts w:ascii="Times New Roman" w:hAnsi="Times New Roman" w:cs="Times New Roman"/>
          <w:sz w:val="28"/>
          <w:szCs w:val="28"/>
        </w:rPr>
        <w:t>теперь игра</w:t>
      </w:r>
      <w:r w:rsidR="003B7856" w:rsidRPr="006C6773">
        <w:rPr>
          <w:rFonts w:ascii="Times New Roman" w:hAnsi="Times New Roman" w:cs="Times New Roman"/>
          <w:sz w:val="28"/>
          <w:szCs w:val="28"/>
        </w:rPr>
        <w:t xml:space="preserve"> такая</w:t>
      </w:r>
      <w:r w:rsidR="00283E23" w:rsidRPr="006C6773">
        <w:rPr>
          <w:rFonts w:ascii="Times New Roman" w:hAnsi="Times New Roman" w:cs="Times New Roman"/>
          <w:sz w:val="28"/>
          <w:szCs w:val="28"/>
        </w:rPr>
        <w:t>:</w:t>
      </w:r>
    </w:p>
    <w:p w:rsidR="003B7856" w:rsidRPr="006C6773" w:rsidRDefault="003B7856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Я у вас сейчас узнаю</w:t>
      </w:r>
    </w:p>
    <w:p w:rsidR="003B7856" w:rsidRPr="006C6773" w:rsidRDefault="003B7856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Вторую половину названия конфет</w:t>
      </w:r>
    </w:p>
    <w:p w:rsidR="003B7856" w:rsidRPr="006C6773" w:rsidRDefault="003B7856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Дружно, хором мне дайте ответ.</w:t>
      </w:r>
    </w:p>
    <w:p w:rsidR="00713C3D" w:rsidRPr="006C6773" w:rsidRDefault="00713C3D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Птичье</w:t>
      </w:r>
      <w:r w:rsidR="003B7856" w:rsidRPr="006C6773">
        <w:rPr>
          <w:rFonts w:ascii="Times New Roman" w:hAnsi="Times New Roman" w:cs="Times New Roman"/>
          <w:sz w:val="28"/>
          <w:szCs w:val="28"/>
        </w:rPr>
        <w:t xml:space="preserve"> </w:t>
      </w:r>
      <w:r w:rsidR="00266265" w:rsidRPr="006C6773">
        <w:rPr>
          <w:rFonts w:ascii="Times New Roman" w:hAnsi="Times New Roman" w:cs="Times New Roman"/>
          <w:sz w:val="28"/>
          <w:szCs w:val="28"/>
        </w:rPr>
        <w:t>(</w:t>
      </w:r>
      <w:r w:rsidRPr="006C6773">
        <w:rPr>
          <w:rFonts w:ascii="Times New Roman" w:hAnsi="Times New Roman" w:cs="Times New Roman"/>
          <w:i/>
          <w:sz w:val="28"/>
          <w:szCs w:val="28"/>
        </w:rPr>
        <w:t>молоко</w:t>
      </w:r>
      <w:r w:rsidR="00266265" w:rsidRPr="006C6773">
        <w:rPr>
          <w:rFonts w:ascii="Times New Roman" w:hAnsi="Times New Roman" w:cs="Times New Roman"/>
          <w:i/>
          <w:sz w:val="28"/>
          <w:szCs w:val="28"/>
        </w:rPr>
        <w:t>);</w:t>
      </w:r>
    </w:p>
    <w:p w:rsidR="00713C3D" w:rsidRPr="006C6773" w:rsidRDefault="00713C3D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Красная</w:t>
      </w:r>
      <w:r w:rsidR="00266265" w:rsidRPr="006C6773">
        <w:rPr>
          <w:rFonts w:ascii="Times New Roman" w:hAnsi="Times New Roman" w:cs="Times New Roman"/>
          <w:sz w:val="28"/>
          <w:szCs w:val="28"/>
        </w:rPr>
        <w:t xml:space="preserve"> (</w:t>
      </w:r>
      <w:r w:rsidRPr="006C6773">
        <w:rPr>
          <w:rFonts w:ascii="Times New Roman" w:hAnsi="Times New Roman" w:cs="Times New Roman"/>
          <w:i/>
          <w:sz w:val="28"/>
          <w:szCs w:val="28"/>
        </w:rPr>
        <w:t>шапочка</w:t>
      </w:r>
      <w:r w:rsidR="00266265" w:rsidRPr="006C6773">
        <w:rPr>
          <w:rFonts w:ascii="Times New Roman" w:hAnsi="Times New Roman" w:cs="Times New Roman"/>
          <w:i/>
          <w:sz w:val="28"/>
          <w:szCs w:val="28"/>
        </w:rPr>
        <w:t>);</w:t>
      </w:r>
    </w:p>
    <w:p w:rsidR="00713C3D" w:rsidRPr="006C6773" w:rsidRDefault="00713C3D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Золотой</w:t>
      </w:r>
      <w:r w:rsidR="00266265" w:rsidRPr="006C6773">
        <w:rPr>
          <w:rFonts w:ascii="Times New Roman" w:hAnsi="Times New Roman" w:cs="Times New Roman"/>
          <w:sz w:val="28"/>
          <w:szCs w:val="28"/>
        </w:rPr>
        <w:t xml:space="preserve"> (</w:t>
      </w:r>
      <w:r w:rsidRPr="006C6773">
        <w:rPr>
          <w:rFonts w:ascii="Times New Roman" w:hAnsi="Times New Roman" w:cs="Times New Roman"/>
          <w:i/>
          <w:sz w:val="28"/>
          <w:szCs w:val="28"/>
        </w:rPr>
        <w:t>ключик</w:t>
      </w:r>
      <w:r w:rsidR="00266265" w:rsidRPr="006C6773">
        <w:rPr>
          <w:rFonts w:ascii="Times New Roman" w:hAnsi="Times New Roman" w:cs="Times New Roman"/>
          <w:i/>
          <w:sz w:val="28"/>
          <w:szCs w:val="28"/>
        </w:rPr>
        <w:t>);</w:t>
      </w:r>
    </w:p>
    <w:p w:rsidR="00713C3D" w:rsidRPr="006C6773" w:rsidRDefault="00713C3D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Золотой</w:t>
      </w:r>
      <w:r w:rsidR="00266265" w:rsidRPr="006C6773">
        <w:rPr>
          <w:rFonts w:ascii="Times New Roman" w:hAnsi="Times New Roman" w:cs="Times New Roman"/>
          <w:sz w:val="28"/>
          <w:szCs w:val="28"/>
        </w:rPr>
        <w:t xml:space="preserve"> (</w:t>
      </w:r>
      <w:r w:rsidRPr="006C6773">
        <w:rPr>
          <w:rFonts w:ascii="Times New Roman" w:hAnsi="Times New Roman" w:cs="Times New Roman"/>
          <w:i/>
          <w:sz w:val="28"/>
          <w:szCs w:val="28"/>
        </w:rPr>
        <w:t>петушок</w:t>
      </w:r>
      <w:r w:rsidR="00266265" w:rsidRPr="006C6773">
        <w:rPr>
          <w:rFonts w:ascii="Times New Roman" w:hAnsi="Times New Roman" w:cs="Times New Roman"/>
          <w:i/>
          <w:sz w:val="28"/>
          <w:szCs w:val="28"/>
        </w:rPr>
        <w:t>);</w:t>
      </w:r>
    </w:p>
    <w:p w:rsidR="00713C3D" w:rsidRPr="006C6773" w:rsidRDefault="00713C3D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Мишка</w:t>
      </w:r>
      <w:r w:rsidR="00266265" w:rsidRPr="006C6773">
        <w:rPr>
          <w:rFonts w:ascii="Times New Roman" w:hAnsi="Times New Roman" w:cs="Times New Roman"/>
          <w:sz w:val="28"/>
          <w:szCs w:val="28"/>
        </w:rPr>
        <w:t xml:space="preserve"> (</w:t>
      </w:r>
      <w:r w:rsidR="003B7856" w:rsidRPr="006C6773">
        <w:rPr>
          <w:rFonts w:ascii="Times New Roman" w:hAnsi="Times New Roman" w:cs="Times New Roman"/>
          <w:i/>
          <w:sz w:val="28"/>
          <w:szCs w:val="28"/>
        </w:rPr>
        <w:t>на С</w:t>
      </w:r>
      <w:r w:rsidRPr="006C6773">
        <w:rPr>
          <w:rFonts w:ascii="Times New Roman" w:hAnsi="Times New Roman" w:cs="Times New Roman"/>
          <w:i/>
          <w:sz w:val="28"/>
          <w:szCs w:val="28"/>
        </w:rPr>
        <w:t>евере</w:t>
      </w:r>
      <w:r w:rsidR="00266265" w:rsidRPr="006C6773">
        <w:rPr>
          <w:rFonts w:ascii="Times New Roman" w:hAnsi="Times New Roman" w:cs="Times New Roman"/>
          <w:i/>
          <w:sz w:val="28"/>
          <w:szCs w:val="28"/>
        </w:rPr>
        <w:t>);</w:t>
      </w:r>
    </w:p>
    <w:p w:rsidR="00713C3D" w:rsidRPr="006C6773" w:rsidRDefault="00713C3D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Осенний</w:t>
      </w:r>
      <w:r w:rsidR="00266265" w:rsidRPr="006C6773">
        <w:rPr>
          <w:rFonts w:ascii="Times New Roman" w:hAnsi="Times New Roman" w:cs="Times New Roman"/>
          <w:sz w:val="28"/>
          <w:szCs w:val="28"/>
        </w:rPr>
        <w:t xml:space="preserve"> (</w:t>
      </w:r>
      <w:r w:rsidRPr="006C6773">
        <w:rPr>
          <w:rFonts w:ascii="Times New Roman" w:hAnsi="Times New Roman" w:cs="Times New Roman"/>
          <w:i/>
          <w:sz w:val="28"/>
          <w:szCs w:val="28"/>
        </w:rPr>
        <w:t>вальс</w:t>
      </w:r>
      <w:r w:rsidR="00266265" w:rsidRPr="006C6773">
        <w:rPr>
          <w:rFonts w:ascii="Times New Roman" w:hAnsi="Times New Roman" w:cs="Times New Roman"/>
          <w:i/>
          <w:sz w:val="28"/>
          <w:szCs w:val="28"/>
        </w:rPr>
        <w:t>);</w:t>
      </w:r>
    </w:p>
    <w:p w:rsidR="00713C3D" w:rsidRPr="006C6773" w:rsidRDefault="00713C3D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Красный</w:t>
      </w:r>
      <w:r w:rsidR="00266265" w:rsidRPr="006C6773">
        <w:rPr>
          <w:rFonts w:ascii="Times New Roman" w:hAnsi="Times New Roman" w:cs="Times New Roman"/>
          <w:sz w:val="28"/>
          <w:szCs w:val="28"/>
        </w:rPr>
        <w:t xml:space="preserve"> (</w:t>
      </w:r>
      <w:r w:rsidRPr="006C6773">
        <w:rPr>
          <w:rFonts w:ascii="Times New Roman" w:hAnsi="Times New Roman" w:cs="Times New Roman"/>
          <w:i/>
          <w:sz w:val="28"/>
          <w:szCs w:val="28"/>
        </w:rPr>
        <w:t>мак</w:t>
      </w:r>
      <w:r w:rsidR="00266265" w:rsidRPr="006C6773">
        <w:rPr>
          <w:rFonts w:ascii="Times New Roman" w:hAnsi="Times New Roman" w:cs="Times New Roman"/>
          <w:i/>
          <w:sz w:val="28"/>
          <w:szCs w:val="28"/>
        </w:rPr>
        <w:t>);</w:t>
      </w:r>
    </w:p>
    <w:p w:rsidR="00713C3D" w:rsidRPr="006C6773" w:rsidRDefault="00713C3D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Раковые</w:t>
      </w:r>
      <w:r w:rsidR="00266265" w:rsidRPr="006C6773">
        <w:rPr>
          <w:rFonts w:ascii="Times New Roman" w:hAnsi="Times New Roman" w:cs="Times New Roman"/>
          <w:sz w:val="28"/>
          <w:szCs w:val="28"/>
        </w:rPr>
        <w:t xml:space="preserve"> (</w:t>
      </w:r>
      <w:r w:rsidRPr="006C6773">
        <w:rPr>
          <w:rFonts w:ascii="Times New Roman" w:hAnsi="Times New Roman" w:cs="Times New Roman"/>
          <w:i/>
          <w:sz w:val="28"/>
          <w:szCs w:val="28"/>
        </w:rPr>
        <w:t>шейки</w:t>
      </w:r>
      <w:r w:rsidR="00266265" w:rsidRPr="006C6773">
        <w:rPr>
          <w:rFonts w:ascii="Times New Roman" w:hAnsi="Times New Roman" w:cs="Times New Roman"/>
          <w:i/>
          <w:sz w:val="28"/>
          <w:szCs w:val="28"/>
        </w:rPr>
        <w:t>);</w:t>
      </w:r>
    </w:p>
    <w:p w:rsidR="00713C3D" w:rsidRPr="006C6773" w:rsidRDefault="00713C3D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Гусиные</w:t>
      </w:r>
      <w:r w:rsidR="00266265" w:rsidRPr="006C6773">
        <w:rPr>
          <w:rFonts w:ascii="Times New Roman" w:hAnsi="Times New Roman" w:cs="Times New Roman"/>
          <w:sz w:val="28"/>
          <w:szCs w:val="28"/>
        </w:rPr>
        <w:t xml:space="preserve"> (</w:t>
      </w:r>
      <w:r w:rsidRPr="006C6773">
        <w:rPr>
          <w:rFonts w:ascii="Times New Roman" w:hAnsi="Times New Roman" w:cs="Times New Roman"/>
          <w:i/>
          <w:sz w:val="28"/>
          <w:szCs w:val="28"/>
        </w:rPr>
        <w:t>лапки</w:t>
      </w:r>
      <w:r w:rsidR="00266265" w:rsidRPr="006C6773">
        <w:rPr>
          <w:rFonts w:ascii="Times New Roman" w:hAnsi="Times New Roman" w:cs="Times New Roman"/>
          <w:i/>
          <w:sz w:val="28"/>
          <w:szCs w:val="28"/>
        </w:rPr>
        <w:t>).</w:t>
      </w:r>
    </w:p>
    <w:p w:rsidR="00266265" w:rsidRPr="006C6773" w:rsidRDefault="00373C84" w:rsidP="006C677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C6773">
        <w:rPr>
          <w:b/>
          <w:sz w:val="28"/>
          <w:szCs w:val="28"/>
          <w:shd w:val="clear" w:color="auto" w:fill="FFFFFF"/>
        </w:rPr>
        <w:t>Королева Сластёна.</w:t>
      </w:r>
      <w:r w:rsidR="00266265" w:rsidRPr="006C6773">
        <w:rPr>
          <w:sz w:val="28"/>
          <w:szCs w:val="28"/>
        </w:rPr>
        <w:t xml:space="preserve"> </w:t>
      </w:r>
    </w:p>
    <w:p w:rsidR="00344664" w:rsidRPr="006C6773" w:rsidRDefault="00344664" w:rsidP="006C677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C6773">
        <w:rPr>
          <w:sz w:val="28"/>
          <w:szCs w:val="28"/>
        </w:rPr>
        <w:t>В праздник яркий день рожденья</w:t>
      </w:r>
    </w:p>
    <w:p w:rsidR="00344664" w:rsidRPr="006C6773" w:rsidRDefault="00344664" w:rsidP="006C677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C6773">
        <w:rPr>
          <w:sz w:val="28"/>
          <w:szCs w:val="28"/>
        </w:rPr>
        <w:t>Конфет должно быть много без сомненья.</w:t>
      </w:r>
    </w:p>
    <w:p w:rsidR="002203A0" w:rsidRPr="006C6773" w:rsidRDefault="002203A0" w:rsidP="006C6773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6C6773">
        <w:rPr>
          <w:i/>
          <w:sz w:val="28"/>
          <w:szCs w:val="28"/>
          <w:shd w:val="clear" w:color="auto" w:fill="FFFFFF"/>
        </w:rPr>
        <w:t>Королева Сластёна высыпает конфеты из корзины, дети договариваются между собой и раскладывают конфеты кучками по цветам фантиков.</w:t>
      </w:r>
      <w:r w:rsidR="00847C1F" w:rsidRPr="006C6773">
        <w:rPr>
          <w:i/>
          <w:sz w:val="28"/>
          <w:szCs w:val="28"/>
          <w:shd w:val="clear" w:color="auto" w:fill="FFFFFF"/>
        </w:rPr>
        <w:t xml:space="preserve"> </w:t>
      </w:r>
      <w:r w:rsidR="00847C1F" w:rsidRPr="006C6773">
        <w:rPr>
          <w:i/>
          <w:sz w:val="28"/>
          <w:szCs w:val="28"/>
          <w:shd w:val="clear" w:color="auto" w:fill="FFFFFF"/>
        </w:rPr>
        <w:lastRenderedPageBreak/>
        <w:t>Потом пересчитывают их, победители те, у кого большее количество конфет.</w:t>
      </w:r>
    </w:p>
    <w:p w:rsidR="002203A0" w:rsidRPr="006C6773" w:rsidRDefault="002203A0" w:rsidP="006C6773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bdr w:val="none" w:sz="0" w:space="0" w:color="auto" w:frame="1"/>
        </w:rPr>
      </w:pPr>
      <w:r w:rsidRPr="006C6773">
        <w:rPr>
          <w:rStyle w:val="a4"/>
          <w:sz w:val="28"/>
          <w:szCs w:val="28"/>
          <w:bdr w:val="none" w:sz="0" w:space="0" w:color="auto" w:frame="1"/>
        </w:rPr>
        <w:t>Игра «Разложи конфеты по цвету фантиков».</w:t>
      </w:r>
    </w:p>
    <w:p w:rsidR="002203A0" w:rsidRPr="006C6773" w:rsidRDefault="002203A0" w:rsidP="006C677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6C6773">
        <w:rPr>
          <w:b/>
          <w:sz w:val="28"/>
          <w:szCs w:val="28"/>
        </w:rPr>
        <w:t>Игра «Сосчитай конфеты».</w:t>
      </w:r>
    </w:p>
    <w:p w:rsidR="002203A0" w:rsidRPr="006C6773" w:rsidRDefault="002203A0" w:rsidP="006C677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203A0" w:rsidRPr="006C6773" w:rsidRDefault="002203A0" w:rsidP="006C677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C6773">
        <w:rPr>
          <w:sz w:val="28"/>
          <w:szCs w:val="28"/>
        </w:rPr>
        <w:t>Что бы праздник наш был дружным</w:t>
      </w:r>
    </w:p>
    <w:p w:rsidR="002203A0" w:rsidRPr="006C6773" w:rsidRDefault="002203A0" w:rsidP="006C677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C6773">
        <w:rPr>
          <w:sz w:val="28"/>
          <w:szCs w:val="28"/>
        </w:rPr>
        <w:t>Веселиться всем нам нужно!</w:t>
      </w:r>
    </w:p>
    <w:p w:rsidR="00344664" w:rsidRPr="006C6773" w:rsidRDefault="00344664" w:rsidP="006C67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-эстафета «Передай конфету».</w:t>
      </w:r>
    </w:p>
    <w:p w:rsidR="00344664" w:rsidRPr="006C6773" w:rsidRDefault="00344664" w:rsidP="006C677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C67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е команды игроков строятся в колонах, передают конфеты друг другу над головой туда и обратно</w:t>
      </w:r>
      <w:r w:rsidRPr="006C6773">
        <w:rPr>
          <w:rFonts w:ascii="Times New Roman" w:hAnsi="Times New Roman" w:cs="Times New Roman"/>
          <w:i/>
          <w:sz w:val="28"/>
          <w:szCs w:val="28"/>
        </w:rPr>
        <w:t>. Чья команда первая передаст конфету, та и победительница.</w:t>
      </w:r>
    </w:p>
    <w:p w:rsidR="00373C84" w:rsidRPr="006C6773" w:rsidRDefault="00373C84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266265" w:rsidRPr="006C6773" w:rsidRDefault="00266265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Королева Сластёна.</w:t>
      </w:r>
      <w:r w:rsidRPr="006C67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C84" w:rsidRPr="006C6773" w:rsidRDefault="00373C84" w:rsidP="006C6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6773">
        <w:rPr>
          <w:rFonts w:ascii="Times New Roman" w:eastAsia="Times New Roman" w:hAnsi="Times New Roman" w:cs="Times New Roman"/>
          <w:sz w:val="28"/>
          <w:szCs w:val="28"/>
        </w:rPr>
        <w:t>Ребята отгадайте загадку:</w:t>
      </w:r>
    </w:p>
    <w:p w:rsidR="000836B9" w:rsidRPr="006C6773" w:rsidRDefault="000836B9" w:rsidP="006C6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6773">
        <w:rPr>
          <w:rFonts w:ascii="Times New Roman" w:eastAsia="Times New Roman" w:hAnsi="Times New Roman" w:cs="Times New Roman"/>
          <w:sz w:val="28"/>
          <w:szCs w:val="28"/>
        </w:rPr>
        <w:t xml:space="preserve">Что за «платья» на конфетках, </w:t>
      </w:r>
    </w:p>
    <w:p w:rsidR="00373C84" w:rsidRPr="006C6773" w:rsidRDefault="000836B9" w:rsidP="006C6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6773">
        <w:rPr>
          <w:rFonts w:ascii="Times New Roman" w:eastAsia="Times New Roman" w:hAnsi="Times New Roman" w:cs="Times New Roman"/>
          <w:sz w:val="28"/>
          <w:szCs w:val="28"/>
        </w:rPr>
        <w:t xml:space="preserve">Шелестящие нередко? </w:t>
      </w:r>
    </w:p>
    <w:p w:rsidR="000836B9" w:rsidRPr="006C6773" w:rsidRDefault="000836B9" w:rsidP="006C677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C6773">
        <w:rPr>
          <w:rFonts w:ascii="Times New Roman" w:eastAsia="Times New Roman" w:hAnsi="Times New Roman" w:cs="Times New Roman"/>
          <w:i/>
          <w:sz w:val="28"/>
          <w:szCs w:val="28"/>
        </w:rPr>
        <w:t>(Фантики)</w:t>
      </w:r>
      <w:r w:rsidR="00373C84" w:rsidRPr="006C6773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73C84" w:rsidRPr="006C6773" w:rsidRDefault="00373C84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6773">
        <w:rPr>
          <w:rFonts w:ascii="Times New Roman" w:eastAsia="Times New Roman" w:hAnsi="Times New Roman" w:cs="Times New Roman"/>
          <w:sz w:val="28"/>
          <w:szCs w:val="28"/>
        </w:rPr>
        <w:t xml:space="preserve">Совершенно верно - это фантики. </w:t>
      </w:r>
    </w:p>
    <w:p w:rsidR="00373C84" w:rsidRPr="006C6773" w:rsidRDefault="00373C84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тики от конфет</w:t>
      </w:r>
    </w:p>
    <w:p w:rsidR="00373C84" w:rsidRPr="006C6773" w:rsidRDefault="00373C84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ют разные -</w:t>
      </w:r>
    </w:p>
    <w:p w:rsidR="00373C84" w:rsidRPr="006C6773" w:rsidRDefault="00373C84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ые, яркие,</w:t>
      </w:r>
    </w:p>
    <w:p w:rsidR="00373C84" w:rsidRPr="006C6773" w:rsidRDefault="00373C84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приглядные.</w:t>
      </w:r>
    </w:p>
    <w:p w:rsidR="00373C84" w:rsidRPr="006C6773" w:rsidRDefault="00373C84" w:rsidP="006C6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6773">
        <w:rPr>
          <w:rFonts w:ascii="Times New Roman" w:eastAsia="Times New Roman" w:hAnsi="Times New Roman" w:cs="Times New Roman"/>
          <w:sz w:val="28"/>
          <w:szCs w:val="28"/>
        </w:rPr>
        <w:t xml:space="preserve">Посмотрите сколько их у меня </w:t>
      </w:r>
      <w:r w:rsidRPr="006C6773">
        <w:rPr>
          <w:rFonts w:ascii="Times New Roman" w:eastAsia="Times New Roman" w:hAnsi="Times New Roman" w:cs="Times New Roman"/>
          <w:i/>
          <w:sz w:val="28"/>
          <w:szCs w:val="28"/>
        </w:rPr>
        <w:t>(показывает фантики).</w:t>
      </w:r>
      <w:r w:rsidRPr="006C6773">
        <w:rPr>
          <w:rFonts w:ascii="Times New Roman" w:eastAsia="Times New Roman" w:hAnsi="Times New Roman" w:cs="Times New Roman"/>
          <w:sz w:val="28"/>
          <w:szCs w:val="28"/>
        </w:rPr>
        <w:t xml:space="preserve"> Хотите узнать, где я их взяла? </w:t>
      </w:r>
    </w:p>
    <w:p w:rsidR="00373C84" w:rsidRPr="006C6773" w:rsidRDefault="00373C84" w:rsidP="006C67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  <w:shd w:val="clear" w:color="auto" w:fill="FFFFFF"/>
        </w:rPr>
        <w:t>Маша лопала конфеты,</w:t>
      </w:r>
    </w:p>
    <w:p w:rsidR="00373C84" w:rsidRPr="006C6773" w:rsidRDefault="00373C84" w:rsidP="006C67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  <w:shd w:val="clear" w:color="auto" w:fill="FFFFFF"/>
        </w:rPr>
        <w:t>Фантики бросала,</w:t>
      </w:r>
    </w:p>
    <w:p w:rsidR="00373C84" w:rsidRPr="006C6773" w:rsidRDefault="00373C84" w:rsidP="006C67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  <w:shd w:val="clear" w:color="auto" w:fill="FFFFFF"/>
        </w:rPr>
        <w:t>Не заметив, как при этом,</w:t>
      </w:r>
    </w:p>
    <w:p w:rsidR="00283E23" w:rsidRPr="006C6773" w:rsidRDefault="00373C84" w:rsidP="006C67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  <w:shd w:val="clear" w:color="auto" w:fill="FFFFFF"/>
        </w:rPr>
        <w:t>Их так много стало...</w:t>
      </w:r>
    </w:p>
    <w:p w:rsidR="00283E23" w:rsidRPr="006C6773" w:rsidRDefault="00283E23" w:rsidP="006C67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Я</w:t>
      </w:r>
      <w:r w:rsidR="00373C84" w:rsidRPr="006C6773">
        <w:rPr>
          <w:rFonts w:ascii="Times New Roman" w:hAnsi="Times New Roman" w:cs="Times New Roman"/>
          <w:sz w:val="28"/>
          <w:szCs w:val="28"/>
          <w:shd w:val="clear" w:color="auto" w:fill="FFFFFF"/>
        </w:rPr>
        <w:t>, подумав, все собрала</w:t>
      </w:r>
    </w:p>
    <w:p w:rsidR="00283E23" w:rsidRPr="006C6773" w:rsidRDefault="00373C84" w:rsidP="006C67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  <w:shd w:val="clear" w:color="auto" w:fill="FFFFFF"/>
        </w:rPr>
        <w:t>В кучку аккуратно:</w:t>
      </w:r>
    </w:p>
    <w:p w:rsidR="00283E23" w:rsidRPr="006C6773" w:rsidRDefault="00283E23" w:rsidP="006C67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6773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 дети поиграют</w:t>
      </w:r>
    </w:p>
    <w:p w:rsidR="00373C84" w:rsidRPr="006C6773" w:rsidRDefault="00373C84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ет </w:t>
      </w:r>
      <w:r w:rsidR="00283E23" w:rsidRPr="006C6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 </w:t>
      </w:r>
      <w:r w:rsidRPr="006C6773">
        <w:rPr>
          <w:rFonts w:ascii="Times New Roman" w:hAnsi="Times New Roman" w:cs="Times New Roman"/>
          <w:sz w:val="28"/>
          <w:szCs w:val="28"/>
          <w:shd w:val="clear" w:color="auto" w:fill="FFFFFF"/>
        </w:rPr>
        <w:t>приятно</w:t>
      </w:r>
      <w:r w:rsidR="00283E23" w:rsidRPr="006C677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73C84" w:rsidRPr="006C6773" w:rsidRDefault="00283E23" w:rsidP="006C6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6773">
        <w:rPr>
          <w:rFonts w:ascii="Times New Roman" w:eastAsia="Times New Roman" w:hAnsi="Times New Roman" w:cs="Times New Roman"/>
          <w:sz w:val="28"/>
          <w:szCs w:val="28"/>
        </w:rPr>
        <w:t>Хотите поиграть с фантиками.</w:t>
      </w:r>
    </w:p>
    <w:p w:rsidR="000836B9" w:rsidRPr="006C6773" w:rsidRDefault="000836B9" w:rsidP="006C67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773">
        <w:rPr>
          <w:rFonts w:ascii="Times New Roman" w:hAnsi="Times New Roman" w:cs="Times New Roman"/>
          <w:b/>
          <w:sz w:val="28"/>
          <w:szCs w:val="28"/>
        </w:rPr>
        <w:t>Игра</w:t>
      </w:r>
      <w:r w:rsidR="00373C84" w:rsidRPr="006C6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6773">
        <w:rPr>
          <w:rFonts w:ascii="Times New Roman" w:hAnsi="Times New Roman" w:cs="Times New Roman"/>
          <w:b/>
          <w:sz w:val="28"/>
          <w:szCs w:val="28"/>
        </w:rPr>
        <w:t>«Кто больше фантиков соберет»</w:t>
      </w:r>
      <w:r w:rsidR="00373C84" w:rsidRPr="006C6773">
        <w:rPr>
          <w:rFonts w:ascii="Times New Roman" w:hAnsi="Times New Roman" w:cs="Times New Roman"/>
          <w:b/>
          <w:sz w:val="28"/>
          <w:szCs w:val="28"/>
        </w:rPr>
        <w:t>.</w:t>
      </w:r>
    </w:p>
    <w:p w:rsidR="00373C84" w:rsidRPr="006C6773" w:rsidRDefault="00283E23" w:rsidP="006C677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C6773">
        <w:rPr>
          <w:rFonts w:ascii="Times New Roman" w:hAnsi="Times New Roman" w:cs="Times New Roman"/>
          <w:i/>
          <w:sz w:val="28"/>
          <w:szCs w:val="28"/>
        </w:rPr>
        <w:t xml:space="preserve">Воспитатель разбрасывает фантики по полу. Звучит музыка, дети собирают фантики, потом считают их. Выигрывает </w:t>
      </w:r>
      <w:r w:rsidR="00266265" w:rsidRPr="006C6773">
        <w:rPr>
          <w:rFonts w:ascii="Times New Roman" w:hAnsi="Times New Roman" w:cs="Times New Roman"/>
          <w:i/>
          <w:sz w:val="28"/>
          <w:szCs w:val="28"/>
        </w:rPr>
        <w:t>тот,</w:t>
      </w:r>
      <w:r w:rsidRPr="006C6773">
        <w:rPr>
          <w:rFonts w:ascii="Times New Roman" w:hAnsi="Times New Roman" w:cs="Times New Roman"/>
          <w:i/>
          <w:sz w:val="28"/>
          <w:szCs w:val="28"/>
        </w:rPr>
        <w:t xml:space="preserve"> кто больше </w:t>
      </w:r>
      <w:r w:rsidR="00266265" w:rsidRPr="006C6773">
        <w:rPr>
          <w:rFonts w:ascii="Times New Roman" w:hAnsi="Times New Roman" w:cs="Times New Roman"/>
          <w:i/>
          <w:sz w:val="28"/>
          <w:szCs w:val="28"/>
        </w:rPr>
        <w:t>соберёт</w:t>
      </w:r>
      <w:r w:rsidRPr="006C6773">
        <w:rPr>
          <w:rFonts w:ascii="Times New Roman" w:hAnsi="Times New Roman" w:cs="Times New Roman"/>
          <w:i/>
          <w:sz w:val="28"/>
          <w:szCs w:val="28"/>
        </w:rPr>
        <w:t>.</w:t>
      </w:r>
    </w:p>
    <w:p w:rsidR="00C34633" w:rsidRPr="006C6773" w:rsidRDefault="00C34633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Королева Сластёна.</w:t>
      </w:r>
      <w:r w:rsidRPr="006C67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633" w:rsidRPr="006C6773" w:rsidRDefault="00C34633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нул вдруг весёлый гром,</w:t>
      </w:r>
    </w:p>
    <w:p w:rsidR="00C34633" w:rsidRPr="006C6773" w:rsidRDefault="00C34633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веркало всё кругом.</w:t>
      </w:r>
    </w:p>
    <w:p w:rsidR="00C34633" w:rsidRPr="006C6773" w:rsidRDefault="00C34633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рожденья его ждут</w:t>
      </w:r>
    </w:p>
    <w:p w:rsidR="00C34633" w:rsidRPr="006C6773" w:rsidRDefault="00C34633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аздничный….(салют)</w:t>
      </w:r>
    </w:p>
    <w:p w:rsidR="00A627C0" w:rsidRPr="006C6773" w:rsidRDefault="00A627C0" w:rsidP="006C6773">
      <w:pPr>
        <w:pStyle w:val="a3"/>
        <w:spacing w:before="0" w:beforeAutospacing="0" w:after="0" w:afterAutospacing="0"/>
        <w:rPr>
          <w:sz w:val="28"/>
          <w:szCs w:val="28"/>
        </w:rPr>
      </w:pPr>
      <w:r w:rsidRPr="006C6773">
        <w:rPr>
          <w:sz w:val="28"/>
          <w:szCs w:val="28"/>
        </w:rPr>
        <w:t>Сегодня наш праздничный салют будет вот из таких конфет. Нужно подбросить ее в воздух, и пока она летит, нужно крикнуть «Поздравляю».</w:t>
      </w:r>
    </w:p>
    <w:p w:rsidR="00C34633" w:rsidRPr="006C6773" w:rsidRDefault="00C34633" w:rsidP="006C6773">
      <w:pPr>
        <w:pStyle w:val="a3"/>
        <w:spacing w:before="0" w:beforeAutospacing="0" w:after="0" w:afterAutospacing="0"/>
        <w:rPr>
          <w:sz w:val="28"/>
          <w:szCs w:val="28"/>
        </w:rPr>
      </w:pPr>
      <w:r w:rsidRPr="006C6773">
        <w:rPr>
          <w:sz w:val="28"/>
          <w:szCs w:val="28"/>
        </w:rPr>
        <w:t>С Днём рождения тебя,</w:t>
      </w:r>
    </w:p>
    <w:p w:rsidR="00C34633" w:rsidRPr="006C6773" w:rsidRDefault="00C34633" w:rsidP="006C6773">
      <w:pPr>
        <w:pStyle w:val="a3"/>
        <w:spacing w:before="0" w:beforeAutospacing="0" w:after="0" w:afterAutospacing="0"/>
        <w:rPr>
          <w:sz w:val="28"/>
          <w:szCs w:val="28"/>
        </w:rPr>
      </w:pPr>
      <w:r w:rsidRPr="006C6773">
        <w:rPr>
          <w:sz w:val="28"/>
          <w:szCs w:val="28"/>
        </w:rPr>
        <w:lastRenderedPageBreak/>
        <w:t>Кирилл, мы поздравляем,</w:t>
      </w:r>
    </w:p>
    <w:p w:rsidR="00C34633" w:rsidRPr="006C6773" w:rsidRDefault="00C34633" w:rsidP="006C6773">
      <w:pPr>
        <w:pStyle w:val="a3"/>
        <w:spacing w:before="0" w:beforeAutospacing="0" w:after="0" w:afterAutospacing="0"/>
        <w:rPr>
          <w:sz w:val="28"/>
          <w:szCs w:val="28"/>
        </w:rPr>
      </w:pPr>
      <w:r w:rsidRPr="006C6773">
        <w:rPr>
          <w:sz w:val="28"/>
          <w:szCs w:val="28"/>
        </w:rPr>
        <w:t>Салют в твою честь сейчас запускаем.</w:t>
      </w:r>
    </w:p>
    <w:p w:rsidR="00C34633" w:rsidRPr="006C6773" w:rsidRDefault="00C34633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, два, три, </w:t>
      </w:r>
    </w:p>
    <w:p w:rsidR="00C34633" w:rsidRPr="006C6773" w:rsidRDefault="00C34633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та лети!</w:t>
      </w:r>
    </w:p>
    <w:p w:rsidR="00C34633" w:rsidRPr="006C6773" w:rsidRDefault="00C34633" w:rsidP="006C6773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6C6773">
        <w:rPr>
          <w:i/>
          <w:sz w:val="28"/>
          <w:szCs w:val="28"/>
        </w:rPr>
        <w:t xml:space="preserve">Дети бросают вверх </w:t>
      </w:r>
      <w:r w:rsidR="006B1F7D">
        <w:rPr>
          <w:i/>
          <w:sz w:val="28"/>
          <w:szCs w:val="28"/>
        </w:rPr>
        <w:t xml:space="preserve">бутафорские </w:t>
      </w:r>
      <w:r w:rsidR="006B1F7D" w:rsidRPr="006C6773">
        <w:rPr>
          <w:i/>
          <w:sz w:val="28"/>
          <w:szCs w:val="28"/>
        </w:rPr>
        <w:t>конфеты</w:t>
      </w:r>
      <w:r w:rsidR="006B1F7D">
        <w:rPr>
          <w:i/>
          <w:sz w:val="28"/>
          <w:szCs w:val="28"/>
        </w:rPr>
        <w:t>.</w:t>
      </w:r>
    </w:p>
    <w:p w:rsidR="00A627C0" w:rsidRPr="006C6773" w:rsidRDefault="00A627C0" w:rsidP="006C67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773">
        <w:rPr>
          <w:rFonts w:ascii="Times New Roman" w:hAnsi="Times New Roman" w:cs="Times New Roman"/>
          <w:b/>
          <w:sz w:val="28"/>
          <w:szCs w:val="28"/>
        </w:rPr>
        <w:t>К</w:t>
      </w:r>
      <w:r w:rsidR="003B7856" w:rsidRPr="006C6773">
        <w:rPr>
          <w:rFonts w:ascii="Times New Roman" w:hAnsi="Times New Roman" w:cs="Times New Roman"/>
          <w:b/>
          <w:sz w:val="28"/>
          <w:szCs w:val="28"/>
        </w:rPr>
        <w:t>оролева Сластёна</w:t>
      </w:r>
      <w:r w:rsidRPr="006C6773">
        <w:rPr>
          <w:rFonts w:ascii="Times New Roman" w:hAnsi="Times New Roman" w:cs="Times New Roman"/>
          <w:b/>
          <w:sz w:val="28"/>
          <w:szCs w:val="28"/>
        </w:rPr>
        <w:t>.</w:t>
      </w:r>
    </w:p>
    <w:p w:rsidR="003B7856" w:rsidRPr="006C6773" w:rsidRDefault="003B7856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 xml:space="preserve">Вы ребята молодцы. </w:t>
      </w:r>
    </w:p>
    <w:p w:rsidR="003B7856" w:rsidRPr="006C6773" w:rsidRDefault="003B7856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Похвалю вас мы от души.</w:t>
      </w:r>
    </w:p>
    <w:p w:rsidR="00A627C0" w:rsidRPr="006C6773" w:rsidRDefault="00A627C0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та - это вкусно,</w:t>
      </w:r>
    </w:p>
    <w:p w:rsidR="00A627C0" w:rsidRPr="006C6773" w:rsidRDefault="00A627C0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та - это сладко,</w:t>
      </w:r>
    </w:p>
    <w:p w:rsidR="00A627C0" w:rsidRPr="006C6773" w:rsidRDefault="00A627C0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лучшая конфета - </w:t>
      </w:r>
    </w:p>
    <w:p w:rsidR="00A627C0" w:rsidRPr="006C6773" w:rsidRDefault="00A627C0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шоколадка!</w:t>
      </w:r>
    </w:p>
    <w:p w:rsidR="003B7856" w:rsidRPr="006C6773" w:rsidRDefault="00A627C0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Подарить сегодня рада</w:t>
      </w:r>
      <w:r w:rsidR="003B7856" w:rsidRPr="006C67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7856" w:rsidRPr="006C6773" w:rsidRDefault="003B7856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 xml:space="preserve">Я вам море шоколада </w:t>
      </w:r>
      <w:r w:rsidRPr="006C6773">
        <w:rPr>
          <w:rFonts w:ascii="Times New Roman" w:hAnsi="Times New Roman" w:cs="Times New Roman"/>
          <w:i/>
          <w:sz w:val="28"/>
          <w:szCs w:val="28"/>
        </w:rPr>
        <w:t>(угощает шоколадками)</w:t>
      </w:r>
      <w:r w:rsidRPr="006C6773">
        <w:rPr>
          <w:rFonts w:ascii="Times New Roman" w:hAnsi="Times New Roman" w:cs="Times New Roman"/>
          <w:sz w:val="28"/>
          <w:szCs w:val="28"/>
        </w:rPr>
        <w:t>.</w:t>
      </w:r>
    </w:p>
    <w:p w:rsidR="001953FC" w:rsidRPr="00F935D7" w:rsidRDefault="001953FC" w:rsidP="006C677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935D7">
        <w:rPr>
          <w:rFonts w:ascii="Times New Roman" w:hAnsi="Times New Roman" w:cs="Times New Roman"/>
          <w:i/>
          <w:sz w:val="28"/>
          <w:szCs w:val="28"/>
        </w:rPr>
        <w:t>Дети прощаются с Королевой Сластёной и возвращаются в группу.</w:t>
      </w:r>
    </w:p>
    <w:p w:rsidR="001953FC" w:rsidRDefault="001953FC" w:rsidP="006C6773">
      <w:pPr>
        <w:pStyle w:val="a3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6C6773">
        <w:rPr>
          <w:b/>
          <w:sz w:val="28"/>
          <w:szCs w:val="28"/>
          <w:shd w:val="clear" w:color="auto" w:fill="FFFFFF"/>
        </w:rPr>
        <w:t>Воспитатель.</w:t>
      </w:r>
    </w:p>
    <w:p w:rsidR="00F935D7" w:rsidRPr="00815F1F" w:rsidRDefault="00F935D7" w:rsidP="00F935D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</w:pPr>
      <w:r w:rsidRPr="00815F1F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Наверное, нам никто не поверит </w:t>
      </w:r>
    </w:p>
    <w:p w:rsidR="00F935D7" w:rsidRPr="00815F1F" w:rsidRDefault="00F935D7" w:rsidP="00F935D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5F1F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Что были </w:t>
      </w:r>
      <w:r w:rsidRPr="00815F1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15F1F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едавно мы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«</w:t>
      </w:r>
      <w:r w:rsidRPr="00815F1F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Сладкой стра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»</w:t>
      </w:r>
      <w:r w:rsidRPr="00815F1F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.</w:t>
      </w:r>
    </w:p>
    <w:p w:rsidR="00F935D7" w:rsidRPr="00815F1F" w:rsidRDefault="00F935D7" w:rsidP="00F935D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5F1F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Но если б все знали, как там чудесно!</w:t>
      </w:r>
    </w:p>
    <w:p w:rsidR="00F935D7" w:rsidRPr="00815F1F" w:rsidRDefault="00F935D7" w:rsidP="00F935D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5F1F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Я вам расскажу и признаюсь вам честно:</w:t>
      </w:r>
    </w:p>
    <w:p w:rsidR="00F935D7" w:rsidRPr="00815F1F" w:rsidRDefault="00F935D7" w:rsidP="00F935D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5F1F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Хотела б остаться я там навсегда,</w:t>
      </w:r>
    </w:p>
    <w:p w:rsidR="00F935D7" w:rsidRPr="00815F1F" w:rsidRDefault="00F935D7" w:rsidP="00F935D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5F1F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Ах, если бы я не сластеной была.</w:t>
      </w:r>
    </w:p>
    <w:p w:rsidR="001953FC" w:rsidRPr="006C6773" w:rsidRDefault="001953FC" w:rsidP="006C6773">
      <w:pPr>
        <w:pStyle w:val="a3"/>
        <w:spacing w:before="0" w:beforeAutospacing="0" w:after="0" w:afterAutospacing="0"/>
        <w:rPr>
          <w:sz w:val="28"/>
          <w:szCs w:val="28"/>
        </w:rPr>
      </w:pPr>
      <w:r w:rsidRPr="006C6773">
        <w:rPr>
          <w:sz w:val="28"/>
          <w:szCs w:val="28"/>
        </w:rPr>
        <w:t>Славно мы повеселились,</w:t>
      </w:r>
    </w:p>
    <w:p w:rsidR="001953FC" w:rsidRPr="006C6773" w:rsidRDefault="001953FC" w:rsidP="006C6773">
      <w:pPr>
        <w:pStyle w:val="a3"/>
        <w:spacing w:before="0" w:beforeAutospacing="0" w:after="0" w:afterAutospacing="0"/>
        <w:rPr>
          <w:sz w:val="28"/>
          <w:szCs w:val="28"/>
        </w:rPr>
      </w:pPr>
      <w:r w:rsidRPr="006C6773">
        <w:rPr>
          <w:sz w:val="28"/>
          <w:szCs w:val="28"/>
        </w:rPr>
        <w:t>Поиграли, пошутили,</w:t>
      </w:r>
    </w:p>
    <w:p w:rsidR="001953FC" w:rsidRPr="006C6773" w:rsidRDefault="001953FC" w:rsidP="006C6773">
      <w:pPr>
        <w:pStyle w:val="a3"/>
        <w:spacing w:before="0" w:beforeAutospacing="0" w:after="0" w:afterAutospacing="0"/>
        <w:rPr>
          <w:sz w:val="28"/>
          <w:szCs w:val="28"/>
        </w:rPr>
      </w:pPr>
      <w:r w:rsidRPr="006C6773">
        <w:rPr>
          <w:sz w:val="28"/>
          <w:szCs w:val="28"/>
        </w:rPr>
        <w:t>А теперь пришла пора</w:t>
      </w:r>
    </w:p>
    <w:p w:rsidR="001953FC" w:rsidRPr="006C6773" w:rsidRDefault="001953FC" w:rsidP="006C6773">
      <w:pPr>
        <w:pStyle w:val="a3"/>
        <w:spacing w:before="0" w:beforeAutospacing="0" w:after="0" w:afterAutospacing="0"/>
        <w:rPr>
          <w:sz w:val="28"/>
          <w:szCs w:val="28"/>
        </w:rPr>
      </w:pPr>
      <w:r w:rsidRPr="006C6773">
        <w:rPr>
          <w:sz w:val="28"/>
          <w:szCs w:val="28"/>
        </w:rPr>
        <w:t>Сесть за стол вам, детвора.</w:t>
      </w:r>
    </w:p>
    <w:p w:rsidR="001953FC" w:rsidRPr="006C6773" w:rsidRDefault="001953FC" w:rsidP="006C6773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6C6773">
        <w:rPr>
          <w:i/>
          <w:sz w:val="28"/>
          <w:szCs w:val="28"/>
        </w:rPr>
        <w:t>Кирилл угощает детей.</w:t>
      </w:r>
    </w:p>
    <w:p w:rsidR="001953FC" w:rsidRPr="006C6773" w:rsidRDefault="001953FC" w:rsidP="006C677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толом мы посидим,</w:t>
      </w:r>
    </w:p>
    <w:p w:rsidR="001953FC" w:rsidRPr="006C6773" w:rsidRDefault="001953FC" w:rsidP="006C677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щенья поедим.</w:t>
      </w:r>
    </w:p>
    <w:p w:rsidR="001953FC" w:rsidRPr="006C6773" w:rsidRDefault="001953FC" w:rsidP="006C677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поздравим человека,</w:t>
      </w:r>
    </w:p>
    <w:p w:rsidR="001953FC" w:rsidRPr="006C6773" w:rsidRDefault="001953FC" w:rsidP="006C677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чнется…(дискотека).</w:t>
      </w:r>
    </w:p>
    <w:p w:rsidR="005068C0" w:rsidRPr="006C6773" w:rsidRDefault="005068C0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68C0" w:rsidRPr="006C6773" w:rsidRDefault="005068C0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(</w:t>
      </w:r>
      <w:r w:rsidR="001953FC" w:rsidRPr="006C67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териал </w:t>
      </w:r>
      <w:r w:rsidRPr="006C67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редшествующей работы)</w:t>
      </w:r>
      <w:r w:rsidR="001953FC" w:rsidRPr="006C67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51221" w:rsidRPr="006C6773" w:rsidRDefault="00B51221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лексия.</w:t>
      </w:r>
    </w:p>
    <w:p w:rsidR="005068C0" w:rsidRPr="006C6773" w:rsidRDefault="001953FC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51221"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</w:t>
      </w: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ьте</w:t>
      </w:r>
      <w:r w:rsidR="00B51221"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ы маленькие шоколадные конфетки, которые лежат в прохладном месте.</w:t>
      </w: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твёрдые, твёрдые</w:t>
      </w:r>
      <w:r w:rsidR="00B51221"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67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н</w:t>
      </w:r>
      <w:r w:rsidR="005068C0" w:rsidRPr="006C67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рягают мышцы рук и ног</w:t>
      </w:r>
      <w:r w:rsidR="00B51221" w:rsidRPr="006C67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5068C0" w:rsidRPr="006C67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B51221"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68C0" w:rsidRPr="006C6773" w:rsidRDefault="00B51221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от на вас попали теплые лучи солнца. Конфетки начали терять форму, становится мягче и</w:t>
      </w:r>
      <w:r w:rsidR="00A627C0"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гче. И вот совсем растаяли. </w:t>
      </w:r>
      <w:r w:rsidRPr="006C67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асслабляют мышцы и меняют форму</w:t>
      </w:r>
      <w:r w:rsidR="001953FC" w:rsidRPr="006C67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6C67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к настоящий шоколад)</w:t>
      </w:r>
      <w:r w:rsidR="005068C0" w:rsidRPr="006C67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51221" w:rsidRPr="006C6773" w:rsidRDefault="00B51221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опленные конфетки решили </w:t>
      </w:r>
      <w:r w:rsidR="001953FC"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а </w:t>
      </w: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ить в формочки и поставить в прохладное место. Конфетки твердеют и приобретают первоначальную форму. </w:t>
      </w:r>
      <w:r w:rsidRPr="006C67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озвращаются в исходное положение)</w:t>
      </w:r>
      <w:r w:rsidR="005068C0" w:rsidRPr="006C67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953FC" w:rsidRPr="006C6773" w:rsidRDefault="001953FC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3FC" w:rsidRPr="006C6773" w:rsidRDefault="001953FC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а.</w:t>
      </w:r>
    </w:p>
    <w:p w:rsidR="00B51221" w:rsidRPr="006C6773" w:rsidRDefault="00B51221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раньше можно было приобрести конфеты? (В аптеке)</w:t>
      </w:r>
    </w:p>
    <w:p w:rsidR="00B51221" w:rsidRPr="006C6773" w:rsidRDefault="00B51221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 делают сладости? (На кондитерской фабрике)</w:t>
      </w:r>
    </w:p>
    <w:p w:rsidR="00B51221" w:rsidRPr="006C6773" w:rsidRDefault="00B51221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ингредиенты, которые могут использовать при изготовлении конфет.</w:t>
      </w:r>
    </w:p>
    <w:p w:rsidR="00B51221" w:rsidRPr="006C6773" w:rsidRDefault="00B51221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полезны сладости? А чем они вредны?</w:t>
      </w:r>
    </w:p>
    <w:p w:rsidR="001953FC" w:rsidRPr="006C6773" w:rsidRDefault="001953FC" w:rsidP="006C67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68C0" w:rsidRPr="006C6773" w:rsidRDefault="005068C0" w:rsidP="006C67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дкая страна.</w:t>
      </w:r>
    </w:p>
    <w:p w:rsidR="006E588A" w:rsidRPr="006E588A" w:rsidRDefault="006E588A" w:rsidP="006C6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88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т поезд шоколадный</w:t>
      </w:r>
    </w:p>
    <w:p w:rsidR="006E588A" w:rsidRPr="006E588A" w:rsidRDefault="006E588A" w:rsidP="006C6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88A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ль по рельсам мармеладным.</w:t>
      </w:r>
    </w:p>
    <w:p w:rsidR="006E588A" w:rsidRPr="006E588A" w:rsidRDefault="006E588A" w:rsidP="006C6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88A">
        <w:rPr>
          <w:rFonts w:ascii="Times New Roman" w:eastAsia="Times New Roman" w:hAnsi="Times New Roman" w:cs="Times New Roman"/>
          <w:sz w:val="28"/>
          <w:szCs w:val="28"/>
          <w:lang w:eastAsia="ru-RU"/>
        </w:rPr>
        <w:t>И чудесная страна</w:t>
      </w:r>
    </w:p>
    <w:p w:rsidR="006E588A" w:rsidRPr="006E588A" w:rsidRDefault="006E588A" w:rsidP="006C6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88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кошечек видна:</w:t>
      </w:r>
    </w:p>
    <w:p w:rsidR="006E588A" w:rsidRPr="006E588A" w:rsidRDefault="006E588A" w:rsidP="006C6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88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дкой ваты облака</w:t>
      </w:r>
    </w:p>
    <w:p w:rsidR="006E588A" w:rsidRPr="006E588A" w:rsidRDefault="006E588A" w:rsidP="006C6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88A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лочная река,</w:t>
      </w:r>
    </w:p>
    <w:p w:rsidR="006E588A" w:rsidRPr="006E588A" w:rsidRDefault="006E588A" w:rsidP="006C6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8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ка из печенья,</w:t>
      </w:r>
    </w:p>
    <w:p w:rsidR="006E588A" w:rsidRPr="006E588A" w:rsidRDefault="006E588A" w:rsidP="006C6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88A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рожка из варенья.</w:t>
      </w:r>
    </w:p>
    <w:p w:rsidR="006E588A" w:rsidRPr="006E588A" w:rsidRDefault="006E588A" w:rsidP="006C6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88A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жит она к лесочку,</w:t>
      </w:r>
    </w:p>
    <w:p w:rsidR="006E588A" w:rsidRPr="006E588A" w:rsidRDefault="006E588A" w:rsidP="006C6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88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пекутся пирожочки,</w:t>
      </w:r>
    </w:p>
    <w:p w:rsidR="006E588A" w:rsidRPr="006E588A" w:rsidRDefault="006E588A" w:rsidP="006C6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88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на сахарных осинах</w:t>
      </w:r>
    </w:p>
    <w:p w:rsidR="006E588A" w:rsidRPr="006E588A" w:rsidRDefault="006E588A" w:rsidP="006C6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8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ревают мандарины,</w:t>
      </w:r>
    </w:p>
    <w:p w:rsidR="006E588A" w:rsidRPr="006E588A" w:rsidRDefault="006E588A" w:rsidP="006C6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8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убах растут пирожные,</w:t>
      </w:r>
    </w:p>
    <w:p w:rsidR="006E588A" w:rsidRPr="006E588A" w:rsidRDefault="006E588A" w:rsidP="006C6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88A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ёлочках – мороженое,</w:t>
      </w:r>
    </w:p>
    <w:p w:rsidR="006E588A" w:rsidRPr="006E588A" w:rsidRDefault="006E588A" w:rsidP="006C6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88A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жемом булочки на ветках,</w:t>
      </w:r>
    </w:p>
    <w:p w:rsidR="006E588A" w:rsidRPr="006E588A" w:rsidRDefault="006E588A" w:rsidP="006C6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88A">
        <w:rPr>
          <w:rFonts w:ascii="Times New Roman" w:eastAsia="Times New Roman" w:hAnsi="Times New Roman" w:cs="Times New Roman"/>
          <w:sz w:val="28"/>
          <w:szCs w:val="28"/>
          <w:lang w:eastAsia="ru-RU"/>
        </w:rPr>
        <w:t>Шоколадные конфетки.</w:t>
      </w:r>
    </w:p>
    <w:p w:rsidR="006E588A" w:rsidRPr="006E588A" w:rsidRDefault="006E588A" w:rsidP="006C6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8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опинке из ватрушек –</w:t>
      </w:r>
    </w:p>
    <w:p w:rsidR="006E588A" w:rsidRPr="006E588A" w:rsidRDefault="006E588A" w:rsidP="006C6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8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желейную опушку.</w:t>
      </w:r>
    </w:p>
    <w:p w:rsidR="006E588A" w:rsidRPr="006E588A" w:rsidRDefault="006E588A" w:rsidP="006C6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8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ом солнышко блестит,</w:t>
      </w:r>
    </w:p>
    <w:p w:rsidR="006E588A" w:rsidRPr="006E588A" w:rsidRDefault="006E588A" w:rsidP="006C6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8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маковый стоит:</w:t>
      </w:r>
    </w:p>
    <w:p w:rsidR="006E588A" w:rsidRPr="006E588A" w:rsidRDefault="006E588A" w:rsidP="006C6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8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к пряничный, дворцы,</w:t>
      </w:r>
    </w:p>
    <w:p w:rsidR="006E588A" w:rsidRPr="006E588A" w:rsidRDefault="006E588A" w:rsidP="006C6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88A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о светят леденцы.</w:t>
      </w:r>
    </w:p>
    <w:p w:rsidR="006E588A" w:rsidRPr="006E588A" w:rsidRDefault="006E588A" w:rsidP="006C6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8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, словно торт большой,</w:t>
      </w:r>
    </w:p>
    <w:p w:rsidR="006E588A" w:rsidRPr="006E588A" w:rsidRDefault="006E588A" w:rsidP="006C6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88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глазурью расписной,</w:t>
      </w:r>
    </w:p>
    <w:p w:rsidR="006E588A" w:rsidRPr="006E588A" w:rsidRDefault="006E588A" w:rsidP="006C6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88A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нутри, смотрите -</w:t>
      </w:r>
    </w:p>
    <w:p w:rsidR="006E588A" w:rsidRPr="006E588A" w:rsidRDefault="006E588A" w:rsidP="006C6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88A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ы в бисквите:</w:t>
      </w:r>
    </w:p>
    <w:p w:rsidR="006E588A" w:rsidRPr="006E588A" w:rsidRDefault="006E588A" w:rsidP="006C6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88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вика, вишня.</w:t>
      </w:r>
    </w:p>
    <w:p w:rsidR="006E588A" w:rsidRPr="006E588A" w:rsidRDefault="006E588A" w:rsidP="006C6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88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фельные крыши,</w:t>
      </w:r>
    </w:p>
    <w:p w:rsidR="006E588A" w:rsidRPr="006E588A" w:rsidRDefault="006E588A" w:rsidP="006C6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88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м на каждой двери,</w:t>
      </w:r>
    </w:p>
    <w:p w:rsidR="006E588A" w:rsidRPr="006E588A" w:rsidRDefault="006E588A" w:rsidP="006C6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88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а в карамели,</w:t>
      </w:r>
    </w:p>
    <w:p w:rsidR="006E588A" w:rsidRPr="006E588A" w:rsidRDefault="006E588A" w:rsidP="006C6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88A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фонтанах - лимонад,</w:t>
      </w:r>
    </w:p>
    <w:p w:rsidR="006E588A" w:rsidRPr="006E588A" w:rsidRDefault="006E588A" w:rsidP="006C6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8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 ветер аромат,</w:t>
      </w:r>
    </w:p>
    <w:p w:rsidR="006E588A" w:rsidRPr="006E588A" w:rsidRDefault="006E588A" w:rsidP="006C6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88A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шки в йогуртном пруду</w:t>
      </w:r>
    </w:p>
    <w:p w:rsidR="006E588A" w:rsidRPr="006E588A" w:rsidRDefault="006E588A" w:rsidP="006C6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88A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ешки на мосту,</w:t>
      </w:r>
    </w:p>
    <w:p w:rsidR="006E588A" w:rsidRPr="006E588A" w:rsidRDefault="006E588A" w:rsidP="006C6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8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анильным садом</w:t>
      </w:r>
    </w:p>
    <w:p w:rsidR="006E588A" w:rsidRPr="006E588A" w:rsidRDefault="006E588A" w:rsidP="006C6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8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ся ограда</w:t>
      </w:r>
    </w:p>
    <w:p w:rsidR="006E588A" w:rsidRPr="006E588A" w:rsidRDefault="006E588A" w:rsidP="006C6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8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ивочном зефире -</w:t>
      </w:r>
    </w:p>
    <w:p w:rsidR="006E588A" w:rsidRPr="006E588A" w:rsidRDefault="006E588A" w:rsidP="006C6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88A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ждым днем все шире.</w:t>
      </w:r>
    </w:p>
    <w:p w:rsidR="006E588A" w:rsidRPr="006E588A" w:rsidRDefault="006E588A" w:rsidP="006C6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88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е теряйте -</w:t>
      </w:r>
    </w:p>
    <w:p w:rsidR="006E588A" w:rsidRPr="006E588A" w:rsidRDefault="006E588A" w:rsidP="006C6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8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гости приезжайте!</w:t>
      </w:r>
    </w:p>
    <w:p w:rsidR="006E588A" w:rsidRPr="006E588A" w:rsidRDefault="006E588A" w:rsidP="006C6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88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понравится она,</w:t>
      </w:r>
    </w:p>
    <w:p w:rsidR="006E588A" w:rsidRPr="006E588A" w:rsidRDefault="006E588A" w:rsidP="006C6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88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Сладкая Страна!</w:t>
      </w:r>
    </w:p>
    <w:p w:rsidR="006E588A" w:rsidRPr="006E588A" w:rsidRDefault="006E588A" w:rsidP="006C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7B2" w:rsidRPr="006C6773" w:rsidRDefault="003867B2" w:rsidP="006C677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C6773">
        <w:rPr>
          <w:rStyle w:val="a4"/>
          <w:sz w:val="28"/>
          <w:szCs w:val="28"/>
          <w:bdr w:val="none" w:sz="0" w:space="0" w:color="auto" w:frame="1"/>
        </w:rPr>
        <w:t>Вкусности-сладости</w:t>
      </w:r>
      <w:r w:rsidR="005068C0" w:rsidRPr="006C6773">
        <w:rPr>
          <w:rStyle w:val="a4"/>
          <w:sz w:val="28"/>
          <w:szCs w:val="28"/>
          <w:bdr w:val="none" w:sz="0" w:space="0" w:color="auto" w:frame="1"/>
        </w:rPr>
        <w:t>.</w:t>
      </w:r>
    </w:p>
    <w:p w:rsidR="003867B2" w:rsidRPr="006C6773" w:rsidRDefault="003867B2" w:rsidP="006C677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C6773">
        <w:rPr>
          <w:sz w:val="28"/>
          <w:szCs w:val="28"/>
        </w:rPr>
        <w:t>Вкусные вкусности - это объеденье:</w:t>
      </w:r>
    </w:p>
    <w:p w:rsidR="003867B2" w:rsidRPr="006C6773" w:rsidRDefault="003867B2" w:rsidP="006C677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C6773">
        <w:rPr>
          <w:sz w:val="28"/>
          <w:szCs w:val="28"/>
        </w:rPr>
        <w:t>Сладкие пирожные, кремы и печенья,</w:t>
      </w:r>
    </w:p>
    <w:p w:rsidR="003867B2" w:rsidRPr="006C6773" w:rsidRDefault="003867B2" w:rsidP="006C677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C6773">
        <w:rPr>
          <w:sz w:val="28"/>
          <w:szCs w:val="28"/>
        </w:rPr>
        <w:t>Карамельки, и конфетки, и варенье из ранетки,</w:t>
      </w:r>
    </w:p>
    <w:p w:rsidR="003867B2" w:rsidRPr="006C6773" w:rsidRDefault="003867B2" w:rsidP="006C677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C6773">
        <w:rPr>
          <w:sz w:val="28"/>
          <w:szCs w:val="28"/>
        </w:rPr>
        <w:t>Шоколад, и мармелад - можно кушать все подряд!</w:t>
      </w:r>
    </w:p>
    <w:p w:rsidR="003867B2" w:rsidRPr="006C6773" w:rsidRDefault="003867B2" w:rsidP="006C677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C6773">
        <w:rPr>
          <w:sz w:val="28"/>
          <w:szCs w:val="28"/>
        </w:rPr>
        <w:t>Ой, объемся, помоги! - пирожки и пироги,</w:t>
      </w:r>
    </w:p>
    <w:p w:rsidR="003867B2" w:rsidRPr="006C6773" w:rsidRDefault="003867B2" w:rsidP="006C677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C6773">
        <w:rPr>
          <w:sz w:val="28"/>
          <w:szCs w:val="28"/>
        </w:rPr>
        <w:t>Блинчики, ватрушка - сладкая пирушка!</w:t>
      </w:r>
    </w:p>
    <w:p w:rsidR="003867B2" w:rsidRPr="006C6773" w:rsidRDefault="003867B2" w:rsidP="006C677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C6773">
        <w:rPr>
          <w:sz w:val="28"/>
          <w:szCs w:val="28"/>
        </w:rPr>
        <w:t>Верно, будет глупость - сразу съесть всю вкусность -</w:t>
      </w:r>
    </w:p>
    <w:p w:rsidR="003867B2" w:rsidRPr="006C6773" w:rsidRDefault="003867B2" w:rsidP="006C677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C6773">
        <w:rPr>
          <w:sz w:val="28"/>
          <w:szCs w:val="28"/>
        </w:rPr>
        <w:t>Ты ж не голодный бегемот, чтоб набивать едой живот!</w:t>
      </w:r>
    </w:p>
    <w:p w:rsidR="00E72FFA" w:rsidRPr="006C6773" w:rsidRDefault="00E72FFA" w:rsidP="006C677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C6773" w:rsidRPr="006C6773" w:rsidRDefault="00E72FFA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b/>
          <w:sz w:val="28"/>
          <w:szCs w:val="28"/>
        </w:rPr>
        <w:t>Хоровод под песенку сладкоежек</w:t>
      </w:r>
    </w:p>
    <w:p w:rsidR="00E72FFA" w:rsidRPr="006C6773" w:rsidRDefault="00E72FFA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(сл. и муз. Анны Петряшевой)</w:t>
      </w:r>
      <w:r w:rsidR="006B1F7D">
        <w:rPr>
          <w:rFonts w:ascii="Times New Roman" w:hAnsi="Times New Roman" w:cs="Times New Roman"/>
          <w:sz w:val="28"/>
          <w:szCs w:val="28"/>
        </w:rPr>
        <w:t>.</w:t>
      </w:r>
    </w:p>
    <w:p w:rsidR="006B1F7D" w:rsidRDefault="00E72FFA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1.</w:t>
      </w:r>
    </w:p>
    <w:p w:rsidR="006C6773" w:rsidRPr="006C6773" w:rsidRDefault="00E72FFA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В мире будет больше радости,</w:t>
      </w:r>
    </w:p>
    <w:p w:rsidR="006C6773" w:rsidRPr="006C6773" w:rsidRDefault="00E72FFA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Если будет больше сладостей:</w:t>
      </w:r>
    </w:p>
    <w:p w:rsidR="006C6773" w:rsidRPr="006C6773" w:rsidRDefault="00E72FFA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Лимонада и пирожных,</w:t>
      </w:r>
    </w:p>
    <w:p w:rsidR="006C6773" w:rsidRPr="006C6773" w:rsidRDefault="00E72FFA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Мармелада и конфет.</w:t>
      </w:r>
    </w:p>
    <w:p w:rsidR="006C6773" w:rsidRPr="006C6773" w:rsidRDefault="00E72FFA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Это просто наслаждение!</w:t>
      </w:r>
    </w:p>
    <w:p w:rsidR="006C6773" w:rsidRPr="006C6773" w:rsidRDefault="00E72FFA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Это просто объедение!</w:t>
      </w:r>
    </w:p>
    <w:p w:rsidR="006C6773" w:rsidRPr="006C6773" w:rsidRDefault="00E72FFA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Для детей на целом свете</w:t>
      </w:r>
    </w:p>
    <w:p w:rsidR="00E72FFA" w:rsidRPr="006C6773" w:rsidRDefault="00E72FFA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Ничего вкуснее нет!</w:t>
      </w:r>
    </w:p>
    <w:p w:rsidR="006C6773" w:rsidRPr="006C6773" w:rsidRDefault="00E72FFA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 xml:space="preserve">Припев: </w:t>
      </w:r>
    </w:p>
    <w:p w:rsidR="00E72FFA" w:rsidRPr="006C6773" w:rsidRDefault="00E72FFA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Нам клубничное варенье</w:t>
      </w:r>
    </w:p>
    <w:p w:rsidR="00E72FFA" w:rsidRPr="006C6773" w:rsidRDefault="00E72FFA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Поднимает настроенье!</w:t>
      </w:r>
    </w:p>
    <w:p w:rsidR="00E72FFA" w:rsidRPr="006C6773" w:rsidRDefault="00E72FFA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Вместо щей и манной каши</w:t>
      </w:r>
    </w:p>
    <w:p w:rsidR="00E72FFA" w:rsidRPr="006C6773" w:rsidRDefault="006B1F7D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Будем,</w:t>
      </w:r>
      <w:r w:rsidR="00E72FFA" w:rsidRPr="006C6773">
        <w:rPr>
          <w:rFonts w:ascii="Times New Roman" w:hAnsi="Times New Roman" w:cs="Times New Roman"/>
          <w:sz w:val="28"/>
          <w:szCs w:val="28"/>
        </w:rPr>
        <w:t xml:space="preserve"> есть его всегда!</w:t>
      </w:r>
    </w:p>
    <w:p w:rsidR="00E72FFA" w:rsidRPr="006C6773" w:rsidRDefault="00E72FFA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Шоколадные конфеты</w:t>
      </w:r>
    </w:p>
    <w:p w:rsidR="00E72FFA" w:rsidRPr="006C6773" w:rsidRDefault="00E72FFA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Нам заменят все омлеты.</w:t>
      </w:r>
    </w:p>
    <w:p w:rsidR="00E72FFA" w:rsidRPr="006C6773" w:rsidRDefault="00E72FFA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Только взрослым мы об этом</w:t>
      </w:r>
    </w:p>
    <w:p w:rsidR="006C6773" w:rsidRPr="006C6773" w:rsidRDefault="00E72FFA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Не расскажем никогда!</w:t>
      </w:r>
    </w:p>
    <w:p w:rsidR="006B1F7D" w:rsidRDefault="00E72FFA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6C6773" w:rsidRPr="006C6773" w:rsidRDefault="00E72FFA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В мире будет больше радости,</w:t>
      </w:r>
    </w:p>
    <w:p w:rsidR="006C6773" w:rsidRPr="006C6773" w:rsidRDefault="00E72FFA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Если будет больше сладостей:</w:t>
      </w:r>
    </w:p>
    <w:p w:rsidR="006C6773" w:rsidRPr="006C6773" w:rsidRDefault="00E72FFA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Море вкусной карамели,</w:t>
      </w:r>
    </w:p>
    <w:p w:rsidR="006C6773" w:rsidRPr="006C6773" w:rsidRDefault="00E72FFA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Сладкой ваты облака!</w:t>
      </w:r>
    </w:p>
    <w:p w:rsidR="006C6773" w:rsidRPr="006C6773" w:rsidRDefault="00E72FFA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Будем вафли есть и пряники.</w:t>
      </w:r>
    </w:p>
    <w:p w:rsidR="006C6773" w:rsidRPr="006C6773" w:rsidRDefault="00E72FFA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Взрослые, не надо паники!</w:t>
      </w:r>
    </w:p>
    <w:p w:rsidR="006C6773" w:rsidRPr="006C6773" w:rsidRDefault="00E72FFA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Будут целы наши зубы,</w:t>
      </w:r>
    </w:p>
    <w:p w:rsidR="00E72FFA" w:rsidRPr="006C6773" w:rsidRDefault="00E72FFA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Знаем мы наверняка!</w:t>
      </w:r>
    </w:p>
    <w:p w:rsidR="006C6773" w:rsidRPr="006C6773" w:rsidRDefault="00E72FFA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Припев.</w:t>
      </w:r>
    </w:p>
    <w:p w:rsidR="006C6773" w:rsidRPr="006C6773" w:rsidRDefault="006C6773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F7D" w:rsidRDefault="00E72FFA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</w:p>
    <w:p w:rsidR="006C6773" w:rsidRPr="006C6773" w:rsidRDefault="00E72FFA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Будет в мире больше радости,</w:t>
      </w:r>
    </w:p>
    <w:p w:rsidR="006C6773" w:rsidRPr="006C6773" w:rsidRDefault="00E72FFA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Если будет больше сладостей!</w:t>
      </w:r>
    </w:p>
    <w:p w:rsidR="006C6773" w:rsidRPr="006C6773" w:rsidRDefault="00E72FFA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В каждой плитке шоколада</w:t>
      </w:r>
    </w:p>
    <w:p w:rsidR="006C6773" w:rsidRPr="006C6773" w:rsidRDefault="00E72FFA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Удовольствия секрет!</w:t>
      </w:r>
    </w:p>
    <w:p w:rsidR="006C6773" w:rsidRPr="006C6773" w:rsidRDefault="00E72FFA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Будет мир наполнен сладкими</w:t>
      </w:r>
    </w:p>
    <w:p w:rsidR="006C6773" w:rsidRPr="006C6773" w:rsidRDefault="00E72FFA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Пастилой и мармеладками.</w:t>
      </w:r>
    </w:p>
    <w:p w:rsidR="006C6773" w:rsidRPr="006C6773" w:rsidRDefault="00E72FFA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Для детей на целом свете</w:t>
      </w:r>
    </w:p>
    <w:p w:rsidR="00E72FFA" w:rsidRPr="006C6773" w:rsidRDefault="00E72FFA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Ничего вкуснее нет!</w:t>
      </w:r>
    </w:p>
    <w:p w:rsidR="00E72FFA" w:rsidRPr="006C6773" w:rsidRDefault="00E72FFA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773">
        <w:rPr>
          <w:rFonts w:ascii="Times New Roman" w:hAnsi="Times New Roman" w:cs="Times New Roman"/>
          <w:sz w:val="28"/>
          <w:szCs w:val="28"/>
        </w:rPr>
        <w:t>Припев.</w:t>
      </w:r>
    </w:p>
    <w:p w:rsidR="006B1F7D" w:rsidRDefault="006B1F7D" w:rsidP="00CC22BF">
      <w:pPr>
        <w:rPr>
          <w:rFonts w:ascii="Times New Roman" w:hAnsi="Times New Roman" w:cs="Times New Roman"/>
          <w:b/>
          <w:sz w:val="28"/>
          <w:szCs w:val="28"/>
        </w:rPr>
      </w:pPr>
    </w:p>
    <w:p w:rsidR="0096146A" w:rsidRPr="006C6773" w:rsidRDefault="006C6773" w:rsidP="00CC22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ые Интернет-ресурсы:</w:t>
      </w:r>
    </w:p>
    <w:p w:rsidR="00C01505" w:rsidRDefault="00E62C9F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5" w:history="1">
        <w:r w:rsidR="0096146A" w:rsidRPr="0096146A">
          <w:rPr>
            <w:rStyle w:val="a5"/>
            <w:rFonts w:ascii="Times New Roman" w:hAnsi="Times New Roman" w:cs="Times New Roman"/>
            <w:sz w:val="28"/>
            <w:szCs w:val="28"/>
          </w:rPr>
          <w:t>htt</w:t>
        </w:r>
        <w:r w:rsidR="006C6773">
          <w:rPr>
            <w:rStyle w:val="a5"/>
            <w:rFonts w:ascii="Times New Roman" w:hAnsi="Times New Roman" w:cs="Times New Roman"/>
            <w:sz w:val="28"/>
            <w:szCs w:val="28"/>
          </w:rPr>
          <w:t>ps://www.yandex.ru/search/?text</w:t>
        </w:r>
        <w:r w:rsidR="006C6773" w:rsidRPr="0096146A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  <w:r w:rsidR="0096146A" w:rsidRPr="0096146A">
          <w:rPr>
            <w:rStyle w:val="a5"/>
            <w:rFonts w:ascii="Times New Roman" w:hAnsi="Times New Roman" w:cs="Times New Roman"/>
            <w:sz w:val="28"/>
            <w:szCs w:val="28"/>
          </w:rPr>
          <w:t>=20084</w:t>
        </w:r>
      </w:hyperlink>
      <w:r w:rsidR="006C6773">
        <w:rPr>
          <w:rFonts w:ascii="Times New Roman" w:hAnsi="Times New Roman" w:cs="Times New Roman"/>
          <w:sz w:val="28"/>
          <w:szCs w:val="28"/>
        </w:rPr>
        <w:t>;</w:t>
      </w:r>
    </w:p>
    <w:p w:rsidR="00E72FFA" w:rsidRDefault="00E62C9F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E72FFA" w:rsidRPr="00E72FFA">
          <w:rPr>
            <w:rStyle w:val="a5"/>
            <w:rFonts w:ascii="Times New Roman" w:hAnsi="Times New Roman" w:cs="Times New Roman"/>
            <w:sz w:val="28"/>
            <w:szCs w:val="28"/>
          </w:rPr>
          <w:t>https://www.yandex.ru/search/?text=%D</w:t>
        </w:r>
      </w:hyperlink>
      <w:r w:rsidR="006C6773">
        <w:rPr>
          <w:rFonts w:ascii="Times New Roman" w:hAnsi="Times New Roman" w:cs="Times New Roman"/>
          <w:sz w:val="28"/>
          <w:szCs w:val="28"/>
        </w:rPr>
        <w:t>;</w:t>
      </w:r>
    </w:p>
    <w:p w:rsidR="00E72FFA" w:rsidRDefault="00E62C9F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E72FFA" w:rsidRPr="00E72FFA">
          <w:rPr>
            <w:rStyle w:val="a5"/>
            <w:rFonts w:ascii="Times New Roman" w:hAnsi="Times New Roman" w:cs="Times New Roman"/>
            <w:sz w:val="28"/>
            <w:szCs w:val="28"/>
          </w:rPr>
          <w:t>https://xn--d1abbusdciv.xn--p1ai/</w:t>
        </w:r>
      </w:hyperlink>
      <w:r w:rsidR="006C6773">
        <w:rPr>
          <w:rFonts w:ascii="Times New Roman" w:hAnsi="Times New Roman" w:cs="Times New Roman"/>
          <w:sz w:val="28"/>
          <w:szCs w:val="28"/>
        </w:rPr>
        <w:t>;</w:t>
      </w:r>
    </w:p>
    <w:p w:rsidR="00E72FFA" w:rsidRDefault="00E62C9F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E72FFA" w:rsidRPr="00E72FFA">
          <w:rPr>
            <w:rStyle w:val="a5"/>
            <w:rFonts w:ascii="Times New Roman" w:hAnsi="Times New Roman" w:cs="Times New Roman"/>
            <w:sz w:val="28"/>
            <w:szCs w:val="28"/>
          </w:rPr>
          <w:t>https://stihi.ru/2010/11/05/4707</w:t>
        </w:r>
      </w:hyperlink>
      <w:r w:rsidR="006C6773">
        <w:rPr>
          <w:rFonts w:ascii="Times New Roman" w:hAnsi="Times New Roman" w:cs="Times New Roman"/>
          <w:sz w:val="28"/>
          <w:szCs w:val="28"/>
        </w:rPr>
        <w:t>;</w:t>
      </w:r>
    </w:p>
    <w:p w:rsidR="00E72FFA" w:rsidRDefault="00E62C9F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72FFA" w:rsidRPr="00E72FFA">
          <w:rPr>
            <w:rStyle w:val="a5"/>
            <w:rFonts w:ascii="Times New Roman" w:hAnsi="Times New Roman" w:cs="Times New Roman"/>
            <w:sz w:val="28"/>
            <w:szCs w:val="28"/>
          </w:rPr>
          <w:t>https://solnet.ee/holidays/s7_607</w:t>
        </w:r>
      </w:hyperlink>
      <w:r w:rsidR="006C6773">
        <w:rPr>
          <w:rFonts w:ascii="Times New Roman" w:hAnsi="Times New Roman" w:cs="Times New Roman"/>
          <w:sz w:val="28"/>
          <w:szCs w:val="28"/>
        </w:rPr>
        <w:t>;</w:t>
      </w:r>
    </w:p>
    <w:p w:rsidR="00E72FFA" w:rsidRDefault="00E62C9F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E72FFA" w:rsidRPr="00E72FFA">
          <w:rPr>
            <w:rStyle w:val="a5"/>
            <w:rFonts w:ascii="Times New Roman" w:hAnsi="Times New Roman" w:cs="Times New Roman"/>
            <w:sz w:val="28"/>
            <w:szCs w:val="28"/>
          </w:rPr>
          <w:t>https://ped-kopilka.ru/vneklasnaja-rabota/zagadki-schitalki-i-</w:t>
        </w:r>
      </w:hyperlink>
      <w:r w:rsidR="006C6773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E72FFA" w:rsidRPr="00E72FFA" w:rsidRDefault="00E62C9F" w:rsidP="006C6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72FFA" w:rsidRPr="00E72FFA">
          <w:rPr>
            <w:rStyle w:val="a5"/>
            <w:rFonts w:ascii="Times New Roman" w:hAnsi="Times New Roman" w:cs="Times New Roman"/>
            <w:sz w:val="28"/>
            <w:szCs w:val="28"/>
          </w:rPr>
          <w:t>https://po-ymy.ru/zagadki-pro-sladosti-dlya-detej.html</w:t>
        </w:r>
      </w:hyperlink>
      <w:r w:rsidR="006C6773">
        <w:rPr>
          <w:rFonts w:ascii="Times New Roman" w:hAnsi="Times New Roman" w:cs="Times New Roman"/>
          <w:sz w:val="28"/>
          <w:szCs w:val="28"/>
        </w:rPr>
        <w:t>.</w:t>
      </w:r>
    </w:p>
    <w:sectPr w:rsidR="00E72FFA" w:rsidRPr="00E72FFA" w:rsidSect="00C015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057B"/>
    <w:rsid w:val="000253F8"/>
    <w:rsid w:val="000836B9"/>
    <w:rsid w:val="000A6D02"/>
    <w:rsid w:val="000D24A8"/>
    <w:rsid w:val="00146B73"/>
    <w:rsid w:val="00191DF7"/>
    <w:rsid w:val="001953FC"/>
    <w:rsid w:val="001F452A"/>
    <w:rsid w:val="002203A0"/>
    <w:rsid w:val="00233002"/>
    <w:rsid w:val="002503FA"/>
    <w:rsid w:val="0026057B"/>
    <w:rsid w:val="00266265"/>
    <w:rsid w:val="002728B8"/>
    <w:rsid w:val="00283E23"/>
    <w:rsid w:val="002938FD"/>
    <w:rsid w:val="002D5220"/>
    <w:rsid w:val="0031191B"/>
    <w:rsid w:val="00344664"/>
    <w:rsid w:val="0035498F"/>
    <w:rsid w:val="0036592C"/>
    <w:rsid w:val="00373C84"/>
    <w:rsid w:val="003867B2"/>
    <w:rsid w:val="003A02FB"/>
    <w:rsid w:val="003B7856"/>
    <w:rsid w:val="003D6CB9"/>
    <w:rsid w:val="003D72C9"/>
    <w:rsid w:val="004705FF"/>
    <w:rsid w:val="004A6053"/>
    <w:rsid w:val="004B6AE8"/>
    <w:rsid w:val="004C3620"/>
    <w:rsid w:val="005068C0"/>
    <w:rsid w:val="00541FDD"/>
    <w:rsid w:val="005752FD"/>
    <w:rsid w:val="005B553E"/>
    <w:rsid w:val="005E794B"/>
    <w:rsid w:val="00606F3D"/>
    <w:rsid w:val="00644423"/>
    <w:rsid w:val="006B1F7D"/>
    <w:rsid w:val="006B7F24"/>
    <w:rsid w:val="006C6773"/>
    <w:rsid w:val="006E588A"/>
    <w:rsid w:val="00713C3D"/>
    <w:rsid w:val="0072115E"/>
    <w:rsid w:val="00804A6E"/>
    <w:rsid w:val="00847C1F"/>
    <w:rsid w:val="00850EDE"/>
    <w:rsid w:val="009411E4"/>
    <w:rsid w:val="0096146A"/>
    <w:rsid w:val="00A44134"/>
    <w:rsid w:val="00A627C0"/>
    <w:rsid w:val="00A7107A"/>
    <w:rsid w:val="00A76126"/>
    <w:rsid w:val="00A94D2B"/>
    <w:rsid w:val="00AD09B1"/>
    <w:rsid w:val="00B51221"/>
    <w:rsid w:val="00C01505"/>
    <w:rsid w:val="00C34633"/>
    <w:rsid w:val="00C41E2A"/>
    <w:rsid w:val="00C72B13"/>
    <w:rsid w:val="00C862DE"/>
    <w:rsid w:val="00CC22BF"/>
    <w:rsid w:val="00D159F2"/>
    <w:rsid w:val="00D6000B"/>
    <w:rsid w:val="00D7232C"/>
    <w:rsid w:val="00DD4B4F"/>
    <w:rsid w:val="00E107E2"/>
    <w:rsid w:val="00E36F3B"/>
    <w:rsid w:val="00E625C1"/>
    <w:rsid w:val="00E62C9F"/>
    <w:rsid w:val="00E72FFA"/>
    <w:rsid w:val="00E73D78"/>
    <w:rsid w:val="00E76B2A"/>
    <w:rsid w:val="00E91CCD"/>
    <w:rsid w:val="00F06440"/>
    <w:rsid w:val="00F93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505"/>
  </w:style>
  <w:style w:type="paragraph" w:styleId="2">
    <w:name w:val="heading 2"/>
    <w:basedOn w:val="a"/>
    <w:link w:val="20"/>
    <w:uiPriority w:val="9"/>
    <w:qFormat/>
    <w:rsid w:val="006E58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03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057B"/>
    <w:rPr>
      <w:b/>
      <w:bCs/>
    </w:rPr>
  </w:style>
  <w:style w:type="character" w:styleId="a5">
    <w:name w:val="Hyperlink"/>
    <w:basedOn w:val="a0"/>
    <w:uiPriority w:val="99"/>
    <w:unhideWhenUsed/>
    <w:rsid w:val="00E36F3B"/>
    <w:rPr>
      <w:color w:val="0000FF"/>
      <w:u w:val="single"/>
    </w:rPr>
  </w:style>
  <w:style w:type="character" w:styleId="a6">
    <w:name w:val="Emphasis"/>
    <w:basedOn w:val="a0"/>
    <w:uiPriority w:val="20"/>
    <w:qFormat/>
    <w:rsid w:val="00E91CC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E58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rticle-renderblock">
    <w:name w:val="article-render__block"/>
    <w:basedOn w:val="a"/>
    <w:rsid w:val="006E5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5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588A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344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203A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5">
    <w:name w:val="c5"/>
    <w:basedOn w:val="a0"/>
    <w:rsid w:val="00C346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32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8092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839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1668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162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ihi.ru/2010/11/05/470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xn--d1abbusdciv.xn--p1ai/%D0%B1%D0%BE%D1%80%D0%BE%D0%B2%D0%B8%D0%BA%D0%BE%D0%B2%D0%B0-%D0%BB-%D0%BD-%D1%81%D0%BC%D0%B8%D1%80%D0%BD%D0%BE%D0%B2%D0%B0-%D0%BE-%D0%B2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ndex.ru/search/?text=%25D" TargetMode="External"/><Relationship Id="rId11" Type="http://schemas.openxmlformats.org/officeDocument/2006/relationships/hyperlink" Target="https://po-ymy.ru/zagadki-pro-sladosti-dlya-detej.html" TargetMode="External"/><Relationship Id="rId5" Type="http://schemas.openxmlformats.org/officeDocument/2006/relationships/hyperlink" Target="https://www.yandex.ru/search/?text=%D1%81%D1%82%D0%B8%D1%85%D0%B8+%D0%BF%D1%80%D0%BE+%D1%81%D1%82%D1%80%D0%B0%D0%BD%D1%83+%D1%81%D0%BB%D0%B0%D0%B4%D0%BE%D1%81%D1%82%D0%B8+%D0%B4%D0%BB%D1%8F+%D0%B4%D0%B5%D1%82%D0%B5%D0%B9&amp;lr=20084" TargetMode="External"/><Relationship Id="rId10" Type="http://schemas.openxmlformats.org/officeDocument/2006/relationships/hyperlink" Target="https://ped-kopilka.ru/vneklasnaja-rabota/zagadki-schitalki-i-skorogovorki/zagadki-pro-sladosti-dlja-detei-s-otvetami-v-stihah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olnet.ee/holidays/s7_6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6DF93-8CC7-4EB6-B358-316AC09B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2</Pages>
  <Words>2384</Words>
  <Characters>1359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8</cp:revision>
  <dcterms:created xsi:type="dcterms:W3CDTF">2022-05-29T00:58:00Z</dcterms:created>
  <dcterms:modified xsi:type="dcterms:W3CDTF">2022-08-14T14:45:00Z</dcterms:modified>
</cp:coreProperties>
</file>